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CE6A" w14:textId="77777777" w:rsidR="00624217" w:rsidRPr="00C77BDE" w:rsidRDefault="00624217" w:rsidP="00624217">
      <w:pPr>
        <w:spacing w:after="0"/>
        <w:ind w:left="8931" w:firstLine="425"/>
        <w:jc w:val="right"/>
        <w:rPr>
          <w:lang w:val="ru-RU"/>
        </w:rPr>
      </w:pPr>
      <w:bookmarkStart w:id="0" w:name="472"/>
      <w:proofErr w:type="spellStart"/>
      <w:r w:rsidRPr="00C77BDE">
        <w:rPr>
          <w:rFonts w:ascii="Arial"/>
          <w:color w:val="000000"/>
          <w:sz w:val="18"/>
          <w:lang w:val="ru-RU"/>
        </w:rPr>
        <w:t>Додаток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1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опублікування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інформац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частку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джерел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користаного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плив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навколишнє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природн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ередовищ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причинений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ом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</w:p>
    <w:p w14:paraId="56BF8F59" w14:textId="77777777" w:rsidR="00624217" w:rsidRPr="00C77BDE" w:rsidRDefault="00624217" w:rsidP="00624217">
      <w:pPr>
        <w:pStyle w:val="Heading3"/>
        <w:spacing w:after="0"/>
        <w:jc w:val="center"/>
        <w:rPr>
          <w:lang w:val="ru-RU"/>
        </w:rPr>
      </w:pPr>
      <w:bookmarkStart w:id="1" w:name="473"/>
      <w:bookmarkEnd w:id="0"/>
      <w:proofErr w:type="spellStart"/>
      <w:r w:rsidRPr="00C77BDE">
        <w:rPr>
          <w:rFonts w:ascii="Arial"/>
          <w:color w:val="000000"/>
          <w:sz w:val="27"/>
          <w:lang w:val="ru-RU"/>
        </w:rPr>
        <w:t>Інформація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частку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кож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джерела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икористаного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л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иробництва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14034" w:type="dxa"/>
        <w:tblCellSpacing w:w="0" w:type="auto"/>
        <w:tblLook w:val="04A0" w:firstRow="1" w:lastRow="0" w:firstColumn="1" w:lastColumn="0" w:noHBand="0" w:noVBand="1"/>
      </w:tblPr>
      <w:tblGrid>
        <w:gridCol w:w="14034"/>
      </w:tblGrid>
      <w:tr w:rsidR="00624217" w:rsidRPr="00B558B4" w14:paraId="13B09E21" w14:textId="77777777" w:rsidTr="00624217">
        <w:trPr>
          <w:trHeight w:val="30"/>
          <w:tblCellSpacing w:w="0" w:type="auto"/>
        </w:trPr>
        <w:tc>
          <w:tcPr>
            <w:tcW w:w="14034" w:type="dxa"/>
            <w:vAlign w:val="center"/>
          </w:tcPr>
          <w:p w14:paraId="0DEB372E" w14:textId="44BCBA79" w:rsidR="00624217" w:rsidRPr="00624217" w:rsidRDefault="00624217" w:rsidP="00624217">
            <w:pPr>
              <w:spacing w:after="0"/>
              <w:ind w:right="513"/>
              <w:jc w:val="center"/>
              <w:rPr>
                <w:sz w:val="20"/>
                <w:szCs w:val="20"/>
                <w:lang w:val="ru-RU"/>
              </w:rPr>
            </w:pPr>
            <w:bookmarkStart w:id="2" w:name="474"/>
            <w:bookmarkEnd w:id="1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2065" w:rsidRP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840E3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="004135F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775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–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558B4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березень</w:t>
            </w:r>
            <w:proofErr w:type="spellEnd"/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840E3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624217">
              <w:rPr>
                <w:sz w:val="20"/>
                <w:szCs w:val="20"/>
                <w:lang w:val="ru-RU"/>
              </w:rPr>
              <w:br/>
            </w:r>
            <w:r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proofErr w:type="spellEnd"/>
            <w:r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79AF1739" w14:textId="0AA70E57" w:rsidR="00624217" w:rsidRPr="00C77BDE" w:rsidRDefault="00624217" w:rsidP="00624217">
      <w:pPr>
        <w:rPr>
          <w:lang w:val="ru-RU"/>
        </w:rPr>
      </w:pPr>
    </w:p>
    <w:tbl>
      <w:tblPr>
        <w:tblW w:w="13909" w:type="dxa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6"/>
        <w:gridCol w:w="2503"/>
        <w:gridCol w:w="610"/>
        <w:gridCol w:w="622"/>
        <w:gridCol w:w="813"/>
        <w:gridCol w:w="676"/>
        <w:gridCol w:w="722"/>
        <w:gridCol w:w="737"/>
        <w:gridCol w:w="677"/>
        <w:gridCol w:w="737"/>
        <w:gridCol w:w="805"/>
        <w:gridCol w:w="754"/>
        <w:gridCol w:w="808"/>
        <w:gridCol w:w="724"/>
        <w:gridCol w:w="1805"/>
      </w:tblGrid>
      <w:tr w:rsidR="00624217" w14:paraId="37240AAD" w14:textId="77777777" w:rsidTr="00624217">
        <w:trPr>
          <w:trHeight w:val="45"/>
          <w:tblCellSpacing w:w="0" w:type="auto"/>
        </w:trPr>
        <w:tc>
          <w:tcPr>
            <w:tcW w:w="9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F199" w14:textId="77777777" w:rsidR="00624217" w:rsidRDefault="00624217" w:rsidP="00261CE3">
            <w:pPr>
              <w:spacing w:after="0"/>
              <w:jc w:val="center"/>
            </w:pPr>
            <w:bookmarkStart w:id="3" w:name="475"/>
            <w:r>
              <w:rPr>
                <w:rFonts w:ascii="Arial"/>
                <w:color w:val="000000"/>
                <w:sz w:val="15"/>
              </w:rPr>
              <w:t xml:space="preserve">N </w:t>
            </w:r>
            <w:r>
              <w:rPr>
                <w:rFonts w:ascii="Arial"/>
                <w:color w:val="000000"/>
                <w:sz w:val="15"/>
              </w:rPr>
              <w:t>з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п</w:t>
            </w:r>
          </w:p>
        </w:tc>
        <w:tc>
          <w:tcPr>
            <w:tcW w:w="25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5938" w14:textId="77777777" w:rsidR="00624217" w:rsidRDefault="00624217" w:rsidP="00261CE3">
            <w:pPr>
              <w:spacing w:after="0"/>
              <w:jc w:val="center"/>
            </w:pPr>
            <w:bookmarkStart w:id="4" w:name="47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Показник</w:t>
            </w:r>
            <w:proofErr w:type="spellEnd"/>
          </w:p>
        </w:tc>
        <w:tc>
          <w:tcPr>
            <w:tcW w:w="10490" w:type="dxa"/>
            <w:gridSpan w:val="1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7CA2" w14:textId="77777777" w:rsidR="00624217" w:rsidRDefault="00624217" w:rsidP="00261CE3">
            <w:pPr>
              <w:spacing w:after="0"/>
              <w:jc w:val="center"/>
            </w:pPr>
            <w:bookmarkStart w:id="5" w:name="477"/>
            <w:bookmarkEnd w:id="4"/>
            <w:proofErr w:type="spellStart"/>
            <w:r>
              <w:rPr>
                <w:rFonts w:ascii="Arial"/>
                <w:b/>
                <w:color w:val="000000"/>
                <w:sz w:val="15"/>
              </w:rPr>
              <w:t>Частка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>, %</w:t>
            </w:r>
          </w:p>
        </w:tc>
        <w:bookmarkEnd w:id="5"/>
      </w:tr>
      <w:tr w:rsidR="00624217" w:rsidRPr="00B558B4" w14:paraId="6CCD5A2B" w14:textId="77777777" w:rsidTr="00624217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BA4EAF" w14:textId="77777777" w:rsidR="00624217" w:rsidRDefault="00624217" w:rsidP="00261CE3"/>
        </w:tc>
        <w:tc>
          <w:tcPr>
            <w:tcW w:w="25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69867D" w14:textId="77777777" w:rsidR="00624217" w:rsidRDefault="00624217" w:rsidP="00261CE3"/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2713" w14:textId="77777777" w:rsidR="00624217" w:rsidRDefault="00624217" w:rsidP="00261CE3">
            <w:pPr>
              <w:spacing w:after="0"/>
              <w:jc w:val="center"/>
            </w:pPr>
            <w:bookmarkStart w:id="6" w:name="478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08C" w14:textId="77777777" w:rsidR="00624217" w:rsidRDefault="00624217" w:rsidP="00261CE3">
            <w:pPr>
              <w:spacing w:after="0"/>
              <w:jc w:val="center"/>
            </w:pPr>
            <w:bookmarkStart w:id="7" w:name="47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51362" w14:textId="77777777" w:rsidR="00624217" w:rsidRDefault="00624217" w:rsidP="00261CE3">
            <w:pPr>
              <w:spacing w:after="0"/>
              <w:jc w:val="center"/>
            </w:pPr>
            <w:bookmarkStart w:id="8" w:name="48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7F6C" w14:textId="77777777" w:rsidR="00624217" w:rsidRDefault="00624217" w:rsidP="00261CE3">
            <w:pPr>
              <w:spacing w:after="0"/>
              <w:jc w:val="center"/>
            </w:pPr>
            <w:bookmarkStart w:id="9" w:name="48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6DD" w14:textId="77777777" w:rsidR="00624217" w:rsidRDefault="00624217" w:rsidP="00261CE3">
            <w:pPr>
              <w:spacing w:after="0"/>
              <w:jc w:val="center"/>
            </w:pPr>
            <w:bookmarkStart w:id="10" w:name="48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FCE2" w14:textId="77777777" w:rsidR="00624217" w:rsidRDefault="00624217" w:rsidP="00261CE3">
            <w:pPr>
              <w:spacing w:after="0"/>
              <w:jc w:val="center"/>
            </w:pPr>
            <w:bookmarkStart w:id="11" w:name="48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81E1A" w14:textId="77777777" w:rsidR="00624217" w:rsidRDefault="00624217" w:rsidP="00261CE3">
            <w:pPr>
              <w:spacing w:after="0"/>
              <w:jc w:val="center"/>
            </w:pPr>
            <w:bookmarkStart w:id="12" w:name="48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7B309" w14:textId="77777777" w:rsidR="00624217" w:rsidRDefault="00624217" w:rsidP="00261CE3">
            <w:pPr>
              <w:spacing w:after="0"/>
              <w:jc w:val="center"/>
            </w:pPr>
            <w:bookmarkStart w:id="13" w:name="48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C2B80" w14:textId="77777777" w:rsidR="00624217" w:rsidRDefault="00624217" w:rsidP="00261CE3">
            <w:pPr>
              <w:spacing w:after="0"/>
              <w:jc w:val="center"/>
            </w:pPr>
            <w:bookmarkStart w:id="14" w:name="48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8F11" w14:textId="77777777" w:rsidR="00624217" w:rsidRDefault="00624217" w:rsidP="00261CE3">
            <w:pPr>
              <w:spacing w:after="0"/>
              <w:jc w:val="center"/>
            </w:pPr>
            <w:bookmarkStart w:id="15" w:name="48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6302E" w14:textId="77777777" w:rsidR="00624217" w:rsidRDefault="00624217" w:rsidP="00261CE3">
            <w:pPr>
              <w:spacing w:after="0"/>
              <w:jc w:val="center"/>
            </w:pPr>
            <w:bookmarkStart w:id="16" w:name="48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69B" w14:textId="77777777" w:rsidR="00624217" w:rsidRDefault="00624217" w:rsidP="00261CE3">
            <w:pPr>
              <w:spacing w:after="0"/>
              <w:jc w:val="center"/>
            </w:pPr>
            <w:bookmarkStart w:id="17" w:name="489"/>
            <w:bookmarkEnd w:id="16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F69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18" w:name="490"/>
            <w:bookmarkEnd w:id="17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8"/>
      </w:tr>
      <w:tr w:rsidR="00624217" w14:paraId="6CF9EBB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16F0" w14:textId="77777777" w:rsidR="00624217" w:rsidRDefault="00624217" w:rsidP="00261CE3">
            <w:pPr>
              <w:spacing w:after="0"/>
              <w:jc w:val="center"/>
            </w:pPr>
            <w:bookmarkStart w:id="19" w:name="491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DA6" w14:textId="77777777" w:rsidR="00624217" w:rsidRDefault="00624217" w:rsidP="00261CE3">
            <w:pPr>
              <w:spacing w:after="0"/>
              <w:jc w:val="center"/>
            </w:pPr>
            <w:bookmarkStart w:id="20" w:name="492"/>
            <w:bookmarkEnd w:id="19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2F38" w14:textId="77777777" w:rsidR="00624217" w:rsidRDefault="00624217" w:rsidP="00261CE3">
            <w:pPr>
              <w:spacing w:after="0"/>
              <w:jc w:val="center"/>
            </w:pPr>
            <w:bookmarkStart w:id="21" w:name="493"/>
            <w:bookmarkEnd w:id="20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14DBD" w14:textId="77777777" w:rsidR="00624217" w:rsidRDefault="00624217" w:rsidP="00261CE3">
            <w:pPr>
              <w:spacing w:after="0"/>
              <w:jc w:val="center"/>
            </w:pPr>
            <w:bookmarkStart w:id="22" w:name="494"/>
            <w:bookmarkEnd w:id="21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1B32" w14:textId="77777777" w:rsidR="00624217" w:rsidRDefault="00624217" w:rsidP="00261CE3">
            <w:pPr>
              <w:spacing w:after="0"/>
              <w:jc w:val="center"/>
            </w:pPr>
            <w:bookmarkStart w:id="23" w:name="495"/>
            <w:bookmarkEnd w:id="22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32F4" w14:textId="77777777" w:rsidR="00624217" w:rsidRDefault="00624217" w:rsidP="00261CE3">
            <w:pPr>
              <w:spacing w:after="0"/>
              <w:jc w:val="center"/>
            </w:pPr>
            <w:bookmarkStart w:id="24" w:name="496"/>
            <w:bookmarkEnd w:id="23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9E71" w14:textId="77777777" w:rsidR="00624217" w:rsidRDefault="00624217" w:rsidP="00261CE3">
            <w:pPr>
              <w:spacing w:after="0"/>
              <w:jc w:val="center"/>
            </w:pPr>
            <w:bookmarkStart w:id="25" w:name="497"/>
            <w:bookmarkEnd w:id="24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5329" w14:textId="77777777" w:rsidR="00624217" w:rsidRDefault="00624217" w:rsidP="00261CE3">
            <w:pPr>
              <w:spacing w:after="0"/>
              <w:jc w:val="center"/>
            </w:pPr>
            <w:bookmarkStart w:id="26" w:name="498"/>
            <w:bookmarkEnd w:id="25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F3E9" w14:textId="77777777" w:rsidR="00624217" w:rsidRDefault="00624217" w:rsidP="00261CE3">
            <w:pPr>
              <w:spacing w:after="0"/>
              <w:jc w:val="center"/>
            </w:pPr>
            <w:bookmarkStart w:id="27" w:name="499"/>
            <w:bookmarkEnd w:id="26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E4F8" w14:textId="77777777" w:rsidR="00624217" w:rsidRDefault="00624217" w:rsidP="00261CE3">
            <w:pPr>
              <w:spacing w:after="0"/>
              <w:jc w:val="center"/>
            </w:pPr>
            <w:bookmarkStart w:id="28" w:name="500"/>
            <w:bookmarkEnd w:id="27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9E832" w14:textId="77777777" w:rsidR="00624217" w:rsidRDefault="00624217" w:rsidP="00261CE3">
            <w:pPr>
              <w:spacing w:after="0"/>
              <w:jc w:val="center"/>
            </w:pPr>
            <w:bookmarkStart w:id="29" w:name="501"/>
            <w:bookmarkEnd w:id="28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D816E" w14:textId="77777777" w:rsidR="00624217" w:rsidRDefault="00624217" w:rsidP="00261CE3">
            <w:pPr>
              <w:spacing w:after="0"/>
              <w:jc w:val="center"/>
            </w:pPr>
            <w:bookmarkStart w:id="30" w:name="502"/>
            <w:bookmarkEnd w:id="29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B4CCD" w14:textId="77777777" w:rsidR="00624217" w:rsidRDefault="00624217" w:rsidP="00261CE3">
            <w:pPr>
              <w:spacing w:after="0"/>
              <w:jc w:val="center"/>
            </w:pPr>
            <w:bookmarkStart w:id="31" w:name="503"/>
            <w:bookmarkEnd w:id="30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276B" w14:textId="77777777" w:rsidR="00624217" w:rsidRDefault="00624217" w:rsidP="00261CE3">
            <w:pPr>
              <w:spacing w:after="0"/>
              <w:jc w:val="center"/>
            </w:pPr>
            <w:bookmarkStart w:id="32" w:name="504"/>
            <w:bookmarkEnd w:id="31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B10A2" w14:textId="77777777" w:rsidR="00624217" w:rsidRDefault="00624217" w:rsidP="00261CE3">
            <w:pPr>
              <w:spacing w:after="0"/>
              <w:jc w:val="center"/>
            </w:pPr>
            <w:bookmarkStart w:id="33" w:name="505"/>
            <w:bookmarkEnd w:id="32"/>
            <w:r>
              <w:rPr>
                <w:rFonts w:ascii="Arial"/>
                <w:color w:val="000000"/>
                <w:sz w:val="15"/>
              </w:rPr>
              <w:t>13</w:t>
            </w:r>
          </w:p>
        </w:tc>
        <w:bookmarkEnd w:id="33"/>
      </w:tr>
      <w:tr w:rsidR="00B558B4" w:rsidRPr="00391862" w14:paraId="4817207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D082" w14:textId="77777777" w:rsidR="00B558B4" w:rsidRDefault="00B558B4" w:rsidP="00B558B4">
            <w:pPr>
              <w:spacing w:after="0"/>
              <w:jc w:val="center"/>
            </w:pPr>
            <w:bookmarkStart w:id="34" w:name="506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E811" w14:textId="77777777" w:rsidR="00B558B4" w:rsidRPr="00C77BDE" w:rsidRDefault="00B558B4" w:rsidP="00B558B4">
            <w:pPr>
              <w:spacing w:after="0"/>
              <w:rPr>
                <w:lang w:val="ru-RU"/>
              </w:rPr>
            </w:pPr>
            <w:bookmarkStart w:id="35" w:name="507"/>
            <w:bookmarkEnd w:id="34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робленої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лектричної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нергії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F89AE" w14:textId="4E22B54C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36" w:name="508"/>
            <w:bookmarkEnd w:id="3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7FD8" w14:textId="0EC9DDEC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37" w:name="509"/>
            <w:bookmarkEnd w:id="36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850B" w14:textId="297D7D8F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38" w:name="510"/>
            <w:bookmarkEnd w:id="37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6CF56" w14:textId="5648DDAC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39" w:name="511"/>
            <w:bookmarkEnd w:id="38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F600" w14:textId="446CE1E8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40" w:name="512"/>
            <w:bookmarkEnd w:id="39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63D16" w14:textId="064C12DF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41" w:name="513"/>
            <w:bookmarkEnd w:id="40"/>
            <w:r>
              <w:rPr>
                <w:rFonts w:ascii="Arial"/>
                <w:color w:val="000000"/>
                <w:sz w:val="15"/>
              </w:rPr>
              <w:t xml:space="preserve"> 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3BB9" w14:textId="2F7C9E26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42" w:name="514"/>
            <w:bookmarkEnd w:id="41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1408" w14:textId="5ACBE6ED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43" w:name="515"/>
            <w:bookmarkEnd w:id="4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38FF" w14:textId="5B670B1B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44" w:name="516"/>
            <w:bookmarkEnd w:id="4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4A0D" w14:textId="1B21F210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45" w:name="517"/>
            <w:bookmarkEnd w:id="4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7D680" w14:textId="00500ED5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46" w:name="518"/>
            <w:bookmarkEnd w:id="4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B70E" w14:textId="1A55ABA4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47" w:name="519"/>
            <w:bookmarkEnd w:id="4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3AA" w14:textId="043569A5" w:rsidR="00B558B4" w:rsidRPr="00C77BDE" w:rsidRDefault="00B558B4" w:rsidP="00B558B4">
            <w:pPr>
              <w:spacing w:after="0"/>
              <w:jc w:val="center"/>
              <w:rPr>
                <w:lang w:val="ru-RU"/>
              </w:rPr>
            </w:pPr>
            <w:bookmarkStart w:id="48" w:name="520"/>
            <w:bookmarkEnd w:id="4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8"/>
      </w:tr>
      <w:tr w:rsidR="00B558B4" w14:paraId="3B9A61E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29F0" w14:textId="77777777" w:rsidR="00B558B4" w:rsidRDefault="00B558B4" w:rsidP="00B558B4">
            <w:pPr>
              <w:spacing w:after="0"/>
              <w:jc w:val="center"/>
            </w:pPr>
            <w:bookmarkStart w:id="49" w:name="521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9D74" w14:textId="77777777" w:rsidR="00B558B4" w:rsidRDefault="00B558B4" w:rsidP="00B558B4">
            <w:pPr>
              <w:spacing w:after="0"/>
            </w:pPr>
            <w:bookmarkStart w:id="50" w:name="522"/>
            <w:bookmarkEnd w:id="49"/>
            <w:proofErr w:type="spellStart"/>
            <w:r>
              <w:rPr>
                <w:rFonts w:ascii="Arial"/>
                <w:color w:val="000000"/>
                <w:sz w:val="15"/>
              </w:rPr>
              <w:t>Ядерне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аливо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6A2" w14:textId="77777777" w:rsidR="00B558B4" w:rsidRDefault="00B558B4" w:rsidP="00B558B4">
            <w:pPr>
              <w:spacing w:after="0"/>
              <w:jc w:val="center"/>
            </w:pPr>
            <w:bookmarkStart w:id="51" w:name="523"/>
            <w:bookmarkEnd w:id="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F73C" w14:textId="2847FDCE" w:rsidR="00B558B4" w:rsidRDefault="00B558B4" w:rsidP="00B558B4">
            <w:pPr>
              <w:spacing w:after="0"/>
              <w:jc w:val="center"/>
            </w:pPr>
            <w:bookmarkStart w:id="52" w:name="524"/>
            <w:bookmarkEnd w:id="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37F3B" w14:textId="0801D22E" w:rsidR="00B558B4" w:rsidRDefault="00B558B4" w:rsidP="00B558B4">
            <w:pPr>
              <w:spacing w:after="0"/>
              <w:jc w:val="center"/>
            </w:pPr>
            <w:bookmarkStart w:id="53" w:name="525"/>
            <w:bookmarkEnd w:id="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4CA62" w14:textId="77777777" w:rsidR="00B558B4" w:rsidRDefault="00B558B4" w:rsidP="00B558B4">
            <w:pPr>
              <w:spacing w:after="0"/>
              <w:jc w:val="center"/>
            </w:pPr>
            <w:bookmarkStart w:id="54" w:name="526"/>
            <w:bookmarkEnd w:id="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E42B" w14:textId="77777777" w:rsidR="00B558B4" w:rsidRDefault="00B558B4" w:rsidP="00B558B4">
            <w:pPr>
              <w:spacing w:after="0"/>
              <w:jc w:val="center"/>
            </w:pPr>
            <w:bookmarkStart w:id="55" w:name="527"/>
            <w:bookmarkEnd w:id="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C44" w14:textId="77777777" w:rsidR="00B558B4" w:rsidRDefault="00B558B4" w:rsidP="00B558B4">
            <w:pPr>
              <w:spacing w:after="0"/>
              <w:jc w:val="center"/>
            </w:pPr>
            <w:bookmarkStart w:id="56" w:name="528"/>
            <w:bookmarkEnd w:id="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4B647" w14:textId="77777777" w:rsidR="00B558B4" w:rsidRDefault="00B558B4" w:rsidP="00B558B4">
            <w:pPr>
              <w:spacing w:after="0"/>
              <w:jc w:val="center"/>
            </w:pPr>
            <w:bookmarkStart w:id="57" w:name="529"/>
            <w:bookmarkEnd w:id="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9903" w14:textId="77777777" w:rsidR="00B558B4" w:rsidRDefault="00B558B4" w:rsidP="00B558B4">
            <w:pPr>
              <w:spacing w:after="0"/>
              <w:jc w:val="center"/>
            </w:pPr>
            <w:bookmarkStart w:id="58" w:name="530"/>
            <w:bookmarkEnd w:id="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7CC0E" w14:textId="77777777" w:rsidR="00B558B4" w:rsidRDefault="00B558B4" w:rsidP="00B558B4">
            <w:pPr>
              <w:spacing w:after="0"/>
              <w:jc w:val="center"/>
            </w:pPr>
            <w:bookmarkStart w:id="59" w:name="531"/>
            <w:bookmarkEnd w:id="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DEE6" w14:textId="77777777" w:rsidR="00B558B4" w:rsidRDefault="00B558B4" w:rsidP="00B558B4">
            <w:pPr>
              <w:spacing w:after="0"/>
              <w:jc w:val="center"/>
            </w:pPr>
            <w:bookmarkStart w:id="60" w:name="532"/>
            <w:bookmarkEnd w:id="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2DEAB" w14:textId="77777777" w:rsidR="00B558B4" w:rsidRDefault="00B558B4" w:rsidP="00B558B4">
            <w:pPr>
              <w:spacing w:after="0"/>
              <w:jc w:val="center"/>
            </w:pPr>
            <w:bookmarkStart w:id="61" w:name="533"/>
            <w:bookmarkEnd w:id="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1A0C" w14:textId="77777777" w:rsidR="00B558B4" w:rsidRDefault="00B558B4" w:rsidP="00B558B4">
            <w:pPr>
              <w:spacing w:after="0"/>
              <w:jc w:val="center"/>
            </w:pPr>
            <w:bookmarkStart w:id="62" w:name="534"/>
            <w:bookmarkEnd w:id="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E7B8" w14:textId="77777777" w:rsidR="00B558B4" w:rsidRDefault="00B558B4" w:rsidP="00B558B4">
            <w:pPr>
              <w:spacing w:after="0"/>
              <w:jc w:val="center"/>
            </w:pPr>
            <w:bookmarkStart w:id="63" w:name="535"/>
            <w:bookmarkEnd w:id="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"/>
      </w:tr>
      <w:tr w:rsidR="00B558B4" w14:paraId="0CBF4CF2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994BC" w14:textId="77777777" w:rsidR="00B558B4" w:rsidRDefault="00B558B4" w:rsidP="00B558B4">
            <w:pPr>
              <w:spacing w:after="0"/>
              <w:jc w:val="center"/>
            </w:pPr>
            <w:bookmarkStart w:id="64" w:name="536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B948" w14:textId="77777777" w:rsidR="00B558B4" w:rsidRDefault="00B558B4" w:rsidP="00B558B4">
            <w:pPr>
              <w:spacing w:after="0"/>
            </w:pPr>
            <w:bookmarkStart w:id="65" w:name="537"/>
            <w:bookmarkEnd w:id="64"/>
            <w:proofErr w:type="spellStart"/>
            <w:r>
              <w:rPr>
                <w:rFonts w:ascii="Arial"/>
                <w:color w:val="000000"/>
                <w:sz w:val="15"/>
              </w:rPr>
              <w:t>Вугілл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AF7C" w14:textId="77777777" w:rsidR="00B558B4" w:rsidRDefault="00B558B4" w:rsidP="00B558B4">
            <w:pPr>
              <w:spacing w:after="0"/>
              <w:jc w:val="center"/>
            </w:pPr>
            <w:bookmarkStart w:id="66" w:name="538"/>
            <w:bookmarkEnd w:id="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07F5" w14:textId="7DC75CA0" w:rsidR="00B558B4" w:rsidRDefault="00B558B4" w:rsidP="00B558B4">
            <w:pPr>
              <w:spacing w:after="0"/>
              <w:jc w:val="center"/>
            </w:pPr>
            <w:bookmarkStart w:id="67" w:name="539"/>
            <w:bookmarkEnd w:id="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1420" w14:textId="2A878E1C" w:rsidR="00B558B4" w:rsidRDefault="00B558B4" w:rsidP="00B558B4">
            <w:pPr>
              <w:spacing w:after="0"/>
              <w:jc w:val="center"/>
            </w:pPr>
            <w:bookmarkStart w:id="68" w:name="540"/>
            <w:bookmarkEnd w:id="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EC77" w14:textId="77777777" w:rsidR="00B558B4" w:rsidRDefault="00B558B4" w:rsidP="00B558B4">
            <w:pPr>
              <w:spacing w:after="0"/>
              <w:jc w:val="center"/>
            </w:pPr>
            <w:bookmarkStart w:id="69" w:name="541"/>
            <w:bookmarkEnd w:id="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646BC" w14:textId="77777777" w:rsidR="00B558B4" w:rsidRDefault="00B558B4" w:rsidP="00B558B4">
            <w:pPr>
              <w:spacing w:after="0"/>
              <w:jc w:val="center"/>
            </w:pPr>
            <w:bookmarkStart w:id="70" w:name="542"/>
            <w:bookmarkEnd w:id="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41F0" w14:textId="77777777" w:rsidR="00B558B4" w:rsidRDefault="00B558B4" w:rsidP="00B558B4">
            <w:pPr>
              <w:spacing w:after="0"/>
              <w:jc w:val="center"/>
            </w:pPr>
            <w:bookmarkStart w:id="71" w:name="543"/>
            <w:bookmarkEnd w:id="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4B0A" w14:textId="77777777" w:rsidR="00B558B4" w:rsidRDefault="00B558B4" w:rsidP="00B558B4">
            <w:pPr>
              <w:spacing w:after="0"/>
              <w:jc w:val="center"/>
            </w:pPr>
            <w:bookmarkStart w:id="72" w:name="544"/>
            <w:bookmarkEnd w:id="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7C1C" w14:textId="77777777" w:rsidR="00B558B4" w:rsidRDefault="00B558B4" w:rsidP="00B558B4">
            <w:pPr>
              <w:spacing w:after="0"/>
              <w:jc w:val="center"/>
            </w:pPr>
            <w:bookmarkStart w:id="73" w:name="545"/>
            <w:bookmarkEnd w:id="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FE97" w14:textId="77777777" w:rsidR="00B558B4" w:rsidRDefault="00B558B4" w:rsidP="00B558B4">
            <w:pPr>
              <w:spacing w:after="0"/>
              <w:jc w:val="center"/>
            </w:pPr>
            <w:bookmarkStart w:id="74" w:name="546"/>
            <w:bookmarkEnd w:id="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A2A5" w14:textId="77777777" w:rsidR="00B558B4" w:rsidRDefault="00B558B4" w:rsidP="00B558B4">
            <w:pPr>
              <w:spacing w:after="0"/>
              <w:jc w:val="center"/>
            </w:pPr>
            <w:bookmarkStart w:id="75" w:name="547"/>
            <w:bookmarkEnd w:id="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99233" w14:textId="77777777" w:rsidR="00B558B4" w:rsidRDefault="00B558B4" w:rsidP="00B558B4">
            <w:pPr>
              <w:spacing w:after="0"/>
              <w:jc w:val="center"/>
            </w:pPr>
            <w:bookmarkStart w:id="76" w:name="548"/>
            <w:bookmarkEnd w:id="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A648D" w14:textId="77777777" w:rsidR="00B558B4" w:rsidRDefault="00B558B4" w:rsidP="00B558B4">
            <w:pPr>
              <w:spacing w:after="0"/>
              <w:jc w:val="center"/>
            </w:pPr>
            <w:bookmarkStart w:id="77" w:name="549"/>
            <w:bookmarkEnd w:id="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4DA2" w14:textId="77777777" w:rsidR="00B558B4" w:rsidRDefault="00B558B4" w:rsidP="00B558B4">
            <w:pPr>
              <w:spacing w:after="0"/>
              <w:jc w:val="center"/>
            </w:pPr>
            <w:bookmarkStart w:id="78" w:name="55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8"/>
      </w:tr>
      <w:tr w:rsidR="00B558B4" w14:paraId="007A6427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97" w14:textId="77777777" w:rsidR="00B558B4" w:rsidRDefault="00B558B4" w:rsidP="00B558B4">
            <w:pPr>
              <w:spacing w:after="0"/>
              <w:jc w:val="center"/>
            </w:pPr>
            <w:bookmarkStart w:id="79" w:name="551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32EF" w14:textId="77777777" w:rsidR="00B558B4" w:rsidRDefault="00B558B4" w:rsidP="00B558B4">
            <w:pPr>
              <w:spacing w:after="0"/>
            </w:pPr>
            <w:bookmarkStart w:id="80" w:name="552"/>
            <w:bookmarkEnd w:id="79"/>
            <w:proofErr w:type="spellStart"/>
            <w:r>
              <w:rPr>
                <w:rFonts w:ascii="Arial"/>
                <w:color w:val="000000"/>
                <w:sz w:val="15"/>
              </w:rPr>
              <w:t>Природн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B8A5" w14:textId="77777777" w:rsidR="00B558B4" w:rsidRDefault="00B558B4" w:rsidP="00B558B4">
            <w:pPr>
              <w:spacing w:after="0"/>
              <w:jc w:val="center"/>
            </w:pPr>
            <w:bookmarkStart w:id="81" w:name="55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A3FCC" w14:textId="062C17E4" w:rsidR="00B558B4" w:rsidRDefault="00B558B4" w:rsidP="00B558B4">
            <w:pPr>
              <w:spacing w:after="0"/>
              <w:jc w:val="center"/>
            </w:pPr>
            <w:bookmarkStart w:id="82" w:name="55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E553E" w14:textId="5F937E0F" w:rsidR="00B558B4" w:rsidRDefault="00B558B4" w:rsidP="00B558B4">
            <w:pPr>
              <w:spacing w:after="0"/>
              <w:jc w:val="center"/>
            </w:pPr>
            <w:bookmarkStart w:id="83" w:name="55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90716" w14:textId="77777777" w:rsidR="00B558B4" w:rsidRDefault="00B558B4" w:rsidP="00B558B4">
            <w:pPr>
              <w:spacing w:after="0"/>
              <w:jc w:val="center"/>
            </w:pPr>
            <w:bookmarkStart w:id="84" w:name="55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AF7C" w14:textId="77777777" w:rsidR="00B558B4" w:rsidRDefault="00B558B4" w:rsidP="00B558B4">
            <w:pPr>
              <w:spacing w:after="0"/>
              <w:jc w:val="center"/>
            </w:pPr>
            <w:bookmarkStart w:id="85" w:name="55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EF60" w14:textId="77777777" w:rsidR="00B558B4" w:rsidRDefault="00B558B4" w:rsidP="00B558B4">
            <w:pPr>
              <w:spacing w:after="0"/>
              <w:jc w:val="center"/>
            </w:pPr>
            <w:bookmarkStart w:id="86" w:name="55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3315" w14:textId="77777777" w:rsidR="00B558B4" w:rsidRDefault="00B558B4" w:rsidP="00B558B4">
            <w:pPr>
              <w:spacing w:after="0"/>
              <w:jc w:val="center"/>
            </w:pPr>
            <w:bookmarkStart w:id="87" w:name="55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D7430" w14:textId="77777777" w:rsidR="00B558B4" w:rsidRDefault="00B558B4" w:rsidP="00B558B4">
            <w:pPr>
              <w:spacing w:after="0"/>
              <w:jc w:val="center"/>
            </w:pPr>
            <w:bookmarkStart w:id="88" w:name="56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1AD2" w14:textId="77777777" w:rsidR="00B558B4" w:rsidRDefault="00B558B4" w:rsidP="00B558B4">
            <w:pPr>
              <w:spacing w:after="0"/>
              <w:jc w:val="center"/>
            </w:pPr>
            <w:bookmarkStart w:id="89" w:name="56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CBC5" w14:textId="77777777" w:rsidR="00B558B4" w:rsidRDefault="00B558B4" w:rsidP="00B558B4">
            <w:pPr>
              <w:spacing w:after="0"/>
              <w:jc w:val="center"/>
            </w:pPr>
            <w:bookmarkStart w:id="90" w:name="562"/>
            <w:bookmarkEnd w:id="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A2A77" w14:textId="77777777" w:rsidR="00B558B4" w:rsidRDefault="00B558B4" w:rsidP="00B558B4">
            <w:pPr>
              <w:spacing w:after="0"/>
              <w:jc w:val="center"/>
            </w:pPr>
            <w:bookmarkStart w:id="91" w:name="563"/>
            <w:bookmarkEnd w:id="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18A2" w14:textId="77777777" w:rsidR="00B558B4" w:rsidRDefault="00B558B4" w:rsidP="00B558B4">
            <w:pPr>
              <w:spacing w:after="0"/>
              <w:jc w:val="center"/>
            </w:pPr>
            <w:bookmarkStart w:id="92" w:name="564"/>
            <w:bookmarkEnd w:id="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CD00" w14:textId="77777777" w:rsidR="00B558B4" w:rsidRDefault="00B558B4" w:rsidP="00B558B4">
            <w:pPr>
              <w:spacing w:after="0"/>
              <w:jc w:val="center"/>
            </w:pPr>
            <w:bookmarkStart w:id="93" w:name="56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"/>
      </w:tr>
      <w:tr w:rsidR="00B558B4" w14:paraId="1E167F3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D60D" w14:textId="77777777" w:rsidR="00B558B4" w:rsidRDefault="00B558B4" w:rsidP="00B558B4">
            <w:pPr>
              <w:spacing w:after="0"/>
              <w:jc w:val="center"/>
            </w:pPr>
            <w:bookmarkStart w:id="94" w:name="56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F2C" w14:textId="77777777" w:rsidR="00B558B4" w:rsidRDefault="00B558B4" w:rsidP="00B558B4">
            <w:pPr>
              <w:spacing w:after="0"/>
            </w:pPr>
            <w:bookmarkStart w:id="95" w:name="567"/>
            <w:bookmarkEnd w:id="94"/>
            <w:proofErr w:type="spellStart"/>
            <w:r>
              <w:rPr>
                <w:rFonts w:ascii="Arial"/>
                <w:color w:val="000000"/>
                <w:sz w:val="15"/>
              </w:rPr>
              <w:t>Мазут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0FF6" w14:textId="77777777" w:rsidR="00B558B4" w:rsidRDefault="00B558B4" w:rsidP="00B558B4">
            <w:pPr>
              <w:spacing w:after="0"/>
              <w:jc w:val="center"/>
            </w:pPr>
            <w:bookmarkStart w:id="96" w:name="56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13F4" w14:textId="7F3ED069" w:rsidR="00B558B4" w:rsidRDefault="00B558B4" w:rsidP="00B558B4">
            <w:pPr>
              <w:spacing w:after="0"/>
              <w:jc w:val="center"/>
            </w:pPr>
            <w:bookmarkStart w:id="97" w:name="56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4B56" w14:textId="1E06EC97" w:rsidR="00B558B4" w:rsidRDefault="00B558B4" w:rsidP="00B558B4">
            <w:pPr>
              <w:spacing w:after="0"/>
              <w:jc w:val="center"/>
            </w:pPr>
            <w:bookmarkStart w:id="98" w:name="570"/>
            <w:bookmarkEnd w:id="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F7F7" w14:textId="77777777" w:rsidR="00B558B4" w:rsidRDefault="00B558B4" w:rsidP="00B558B4">
            <w:pPr>
              <w:spacing w:after="0"/>
              <w:jc w:val="center"/>
            </w:pPr>
            <w:bookmarkStart w:id="99" w:name="571"/>
            <w:bookmarkEnd w:id="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6A6A" w14:textId="77777777" w:rsidR="00B558B4" w:rsidRDefault="00B558B4" w:rsidP="00B558B4">
            <w:pPr>
              <w:spacing w:after="0"/>
              <w:jc w:val="center"/>
            </w:pPr>
            <w:bookmarkStart w:id="100" w:name="572"/>
            <w:bookmarkEnd w:id="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43A60" w14:textId="77777777" w:rsidR="00B558B4" w:rsidRDefault="00B558B4" w:rsidP="00B558B4">
            <w:pPr>
              <w:spacing w:after="0"/>
              <w:jc w:val="center"/>
            </w:pPr>
            <w:bookmarkStart w:id="101" w:name="573"/>
            <w:bookmarkEnd w:id="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054DC" w14:textId="77777777" w:rsidR="00B558B4" w:rsidRDefault="00B558B4" w:rsidP="00B558B4">
            <w:pPr>
              <w:spacing w:after="0"/>
              <w:jc w:val="center"/>
            </w:pPr>
            <w:bookmarkStart w:id="102" w:name="57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98C" w14:textId="77777777" w:rsidR="00B558B4" w:rsidRDefault="00B558B4" w:rsidP="00B558B4">
            <w:pPr>
              <w:spacing w:after="0"/>
              <w:jc w:val="center"/>
            </w:pPr>
            <w:bookmarkStart w:id="103" w:name="57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6098" w14:textId="77777777" w:rsidR="00B558B4" w:rsidRDefault="00B558B4" w:rsidP="00B558B4">
            <w:pPr>
              <w:spacing w:after="0"/>
              <w:jc w:val="center"/>
            </w:pPr>
            <w:bookmarkStart w:id="104" w:name="57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6DCE" w14:textId="77777777" w:rsidR="00B558B4" w:rsidRDefault="00B558B4" w:rsidP="00B558B4">
            <w:pPr>
              <w:spacing w:after="0"/>
              <w:jc w:val="center"/>
            </w:pPr>
            <w:bookmarkStart w:id="105" w:name="57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52F5C" w14:textId="77777777" w:rsidR="00B558B4" w:rsidRDefault="00B558B4" w:rsidP="00B558B4">
            <w:pPr>
              <w:spacing w:after="0"/>
              <w:jc w:val="center"/>
            </w:pPr>
            <w:bookmarkStart w:id="106" w:name="57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A6C0" w14:textId="77777777" w:rsidR="00B558B4" w:rsidRDefault="00B558B4" w:rsidP="00B558B4">
            <w:pPr>
              <w:spacing w:after="0"/>
              <w:jc w:val="center"/>
            </w:pPr>
            <w:bookmarkStart w:id="107" w:name="57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7F4C8" w14:textId="77777777" w:rsidR="00B558B4" w:rsidRDefault="00B558B4" w:rsidP="00B558B4">
            <w:pPr>
              <w:spacing w:after="0"/>
              <w:jc w:val="center"/>
            </w:pPr>
            <w:bookmarkStart w:id="108" w:name="58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8"/>
      </w:tr>
      <w:tr w:rsidR="00B558B4" w14:paraId="2DFCE37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A28CE" w14:textId="77777777" w:rsidR="00B558B4" w:rsidRDefault="00B558B4" w:rsidP="00B558B4">
            <w:pPr>
              <w:spacing w:after="0"/>
              <w:jc w:val="center"/>
            </w:pPr>
            <w:bookmarkStart w:id="109" w:name="581"/>
            <w:r>
              <w:rPr>
                <w:rFonts w:ascii="Arial"/>
                <w:color w:val="000000"/>
                <w:sz w:val="15"/>
              </w:rPr>
              <w:t>1.5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54E7" w14:textId="77777777" w:rsidR="00B558B4" w:rsidRDefault="00B558B4" w:rsidP="00B558B4">
            <w:pPr>
              <w:spacing w:after="0"/>
            </w:pPr>
            <w:bookmarkStart w:id="110" w:name="582"/>
            <w:bookmarkEnd w:id="109"/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ромислов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(</w:t>
            </w:r>
            <w:proofErr w:type="spellStart"/>
            <w:r>
              <w:rPr>
                <w:rFonts w:ascii="Arial"/>
                <w:color w:val="000000"/>
                <w:sz w:val="15"/>
              </w:rPr>
              <w:t>вказати</w:t>
            </w:r>
            <w:proofErr w:type="spellEnd"/>
            <w:r>
              <w:rPr>
                <w:rFonts w:ascii="Arial"/>
                <w:color w:val="000000"/>
                <w:sz w:val="15"/>
              </w:rPr>
              <w:t>)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21B9B" w14:textId="77777777" w:rsidR="00B558B4" w:rsidRDefault="00B558B4" w:rsidP="00B558B4">
            <w:pPr>
              <w:spacing w:after="0"/>
              <w:jc w:val="center"/>
            </w:pPr>
            <w:bookmarkStart w:id="111" w:name="58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C30" w14:textId="2D824477" w:rsidR="00B558B4" w:rsidRDefault="00B558B4" w:rsidP="00B558B4">
            <w:pPr>
              <w:spacing w:after="0"/>
              <w:jc w:val="center"/>
            </w:pPr>
            <w:bookmarkStart w:id="112" w:name="58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3DBA" w14:textId="7DF1E66B" w:rsidR="00B558B4" w:rsidRDefault="00B558B4" w:rsidP="00B558B4">
            <w:pPr>
              <w:spacing w:after="0"/>
              <w:jc w:val="center"/>
            </w:pPr>
            <w:bookmarkStart w:id="113" w:name="58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DDC90" w14:textId="77777777" w:rsidR="00B558B4" w:rsidRDefault="00B558B4" w:rsidP="00B558B4">
            <w:pPr>
              <w:spacing w:after="0"/>
              <w:jc w:val="center"/>
            </w:pPr>
            <w:bookmarkStart w:id="114" w:name="58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71E7" w14:textId="77777777" w:rsidR="00B558B4" w:rsidRDefault="00B558B4" w:rsidP="00B558B4">
            <w:pPr>
              <w:spacing w:after="0"/>
              <w:jc w:val="center"/>
            </w:pPr>
            <w:bookmarkStart w:id="115" w:name="58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592D7" w14:textId="77777777" w:rsidR="00B558B4" w:rsidRDefault="00B558B4" w:rsidP="00B558B4">
            <w:pPr>
              <w:spacing w:after="0"/>
              <w:jc w:val="center"/>
            </w:pPr>
            <w:bookmarkStart w:id="116" w:name="58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F3FD6" w14:textId="77777777" w:rsidR="00B558B4" w:rsidRDefault="00B558B4" w:rsidP="00B558B4">
            <w:pPr>
              <w:spacing w:after="0"/>
              <w:jc w:val="center"/>
            </w:pPr>
            <w:bookmarkStart w:id="117" w:name="58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C6C9" w14:textId="77777777" w:rsidR="00B558B4" w:rsidRDefault="00B558B4" w:rsidP="00B558B4">
            <w:pPr>
              <w:spacing w:after="0"/>
              <w:jc w:val="center"/>
            </w:pPr>
            <w:bookmarkStart w:id="118" w:name="59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70941" w14:textId="77777777" w:rsidR="00B558B4" w:rsidRDefault="00B558B4" w:rsidP="00B558B4">
            <w:pPr>
              <w:spacing w:after="0"/>
              <w:jc w:val="center"/>
            </w:pPr>
            <w:bookmarkStart w:id="119" w:name="59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BC63" w14:textId="77777777" w:rsidR="00B558B4" w:rsidRDefault="00B558B4" w:rsidP="00B558B4">
            <w:pPr>
              <w:spacing w:after="0"/>
              <w:jc w:val="center"/>
            </w:pPr>
            <w:bookmarkStart w:id="120" w:name="59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9D72B" w14:textId="77777777" w:rsidR="00B558B4" w:rsidRDefault="00B558B4" w:rsidP="00B558B4">
            <w:pPr>
              <w:spacing w:after="0"/>
              <w:jc w:val="center"/>
            </w:pPr>
            <w:bookmarkStart w:id="121" w:name="59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3EC1" w14:textId="77777777" w:rsidR="00B558B4" w:rsidRDefault="00B558B4" w:rsidP="00B558B4">
            <w:pPr>
              <w:spacing w:after="0"/>
              <w:jc w:val="center"/>
            </w:pPr>
            <w:bookmarkStart w:id="122" w:name="59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315" w14:textId="77777777" w:rsidR="00B558B4" w:rsidRDefault="00B558B4" w:rsidP="00B558B4">
            <w:pPr>
              <w:spacing w:after="0"/>
              <w:jc w:val="center"/>
            </w:pPr>
            <w:bookmarkStart w:id="123" w:name="59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3"/>
      </w:tr>
      <w:tr w:rsidR="00B558B4" w14:paraId="75376E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F7771" w14:textId="77777777" w:rsidR="00B558B4" w:rsidRDefault="00B558B4" w:rsidP="00B558B4">
            <w:pPr>
              <w:spacing w:after="0"/>
              <w:jc w:val="center"/>
            </w:pPr>
            <w:bookmarkStart w:id="124" w:name="596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05C3" w14:textId="77777777" w:rsidR="00B558B4" w:rsidRDefault="00B558B4" w:rsidP="00B558B4">
            <w:pPr>
              <w:spacing w:after="0"/>
            </w:pPr>
            <w:bookmarkStart w:id="125" w:name="597"/>
            <w:bookmarkEnd w:id="124"/>
            <w:proofErr w:type="spellStart"/>
            <w:r>
              <w:rPr>
                <w:rFonts w:ascii="Arial"/>
                <w:color w:val="000000"/>
                <w:sz w:val="15"/>
              </w:rPr>
              <w:t>Біомаса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F045" w14:textId="77777777" w:rsidR="00B558B4" w:rsidRDefault="00B558B4" w:rsidP="00B558B4">
            <w:pPr>
              <w:spacing w:after="0"/>
              <w:jc w:val="center"/>
            </w:pPr>
            <w:bookmarkStart w:id="126" w:name="59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4628" w14:textId="26629E72" w:rsidR="00B558B4" w:rsidRDefault="00B558B4" w:rsidP="00B558B4">
            <w:pPr>
              <w:spacing w:after="0"/>
              <w:jc w:val="center"/>
            </w:pPr>
            <w:bookmarkStart w:id="127" w:name="59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441F" w14:textId="59C9ED56" w:rsidR="00B558B4" w:rsidRDefault="00B558B4" w:rsidP="00B558B4">
            <w:pPr>
              <w:spacing w:after="0"/>
              <w:jc w:val="center"/>
            </w:pPr>
            <w:bookmarkStart w:id="128" w:name="600"/>
            <w:bookmarkEnd w:id="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34011" w14:textId="77777777" w:rsidR="00B558B4" w:rsidRDefault="00B558B4" w:rsidP="00B558B4">
            <w:pPr>
              <w:spacing w:after="0"/>
              <w:jc w:val="center"/>
            </w:pPr>
            <w:bookmarkStart w:id="129" w:name="601"/>
            <w:bookmarkEnd w:id="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87BE" w14:textId="77777777" w:rsidR="00B558B4" w:rsidRDefault="00B558B4" w:rsidP="00B558B4">
            <w:pPr>
              <w:spacing w:after="0"/>
              <w:jc w:val="center"/>
            </w:pPr>
            <w:bookmarkStart w:id="130" w:name="60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6D60" w14:textId="77777777" w:rsidR="00B558B4" w:rsidRDefault="00B558B4" w:rsidP="00B558B4">
            <w:pPr>
              <w:spacing w:after="0"/>
              <w:jc w:val="center"/>
            </w:pPr>
            <w:bookmarkStart w:id="131" w:name="60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BE56" w14:textId="77777777" w:rsidR="00B558B4" w:rsidRDefault="00B558B4" w:rsidP="00B558B4">
            <w:pPr>
              <w:spacing w:after="0"/>
              <w:jc w:val="center"/>
            </w:pPr>
            <w:bookmarkStart w:id="132" w:name="60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780" w14:textId="77777777" w:rsidR="00B558B4" w:rsidRDefault="00B558B4" w:rsidP="00B558B4">
            <w:pPr>
              <w:spacing w:after="0"/>
              <w:jc w:val="center"/>
            </w:pPr>
            <w:bookmarkStart w:id="133" w:name="60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D66AD" w14:textId="77777777" w:rsidR="00B558B4" w:rsidRDefault="00B558B4" w:rsidP="00B558B4">
            <w:pPr>
              <w:spacing w:after="0"/>
              <w:jc w:val="center"/>
            </w:pPr>
            <w:bookmarkStart w:id="134" w:name="60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A0EA" w14:textId="77777777" w:rsidR="00B558B4" w:rsidRDefault="00B558B4" w:rsidP="00B558B4">
            <w:pPr>
              <w:spacing w:after="0"/>
              <w:jc w:val="center"/>
            </w:pPr>
            <w:bookmarkStart w:id="135" w:name="60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EEF9" w14:textId="77777777" w:rsidR="00B558B4" w:rsidRDefault="00B558B4" w:rsidP="00B558B4">
            <w:pPr>
              <w:spacing w:after="0"/>
              <w:jc w:val="center"/>
            </w:pPr>
            <w:bookmarkStart w:id="136" w:name="60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9A89C" w14:textId="77777777" w:rsidR="00B558B4" w:rsidRDefault="00B558B4" w:rsidP="00B558B4">
            <w:pPr>
              <w:spacing w:after="0"/>
              <w:jc w:val="center"/>
            </w:pPr>
            <w:bookmarkStart w:id="137" w:name="60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66EE" w14:textId="77777777" w:rsidR="00B558B4" w:rsidRDefault="00B558B4" w:rsidP="00B558B4">
            <w:pPr>
              <w:spacing w:after="0"/>
              <w:jc w:val="center"/>
            </w:pPr>
            <w:bookmarkStart w:id="138" w:name="61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38"/>
      </w:tr>
      <w:tr w:rsidR="00B558B4" w14:paraId="3720D14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6376" w14:textId="77777777" w:rsidR="00B558B4" w:rsidRDefault="00B558B4" w:rsidP="00B558B4">
            <w:pPr>
              <w:spacing w:after="0"/>
              <w:jc w:val="center"/>
            </w:pPr>
            <w:bookmarkStart w:id="139" w:name="611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8C99" w14:textId="77777777" w:rsidR="00B558B4" w:rsidRDefault="00B558B4" w:rsidP="00B558B4">
            <w:pPr>
              <w:spacing w:after="0"/>
            </w:pPr>
            <w:bookmarkStart w:id="140" w:name="612"/>
            <w:bookmarkEnd w:id="139"/>
            <w:proofErr w:type="spellStart"/>
            <w:r>
              <w:rPr>
                <w:rFonts w:ascii="Arial"/>
                <w:color w:val="000000"/>
                <w:sz w:val="15"/>
              </w:rPr>
              <w:t>Біо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7E2F" w14:textId="77777777" w:rsidR="00B558B4" w:rsidRDefault="00B558B4" w:rsidP="00B558B4">
            <w:pPr>
              <w:spacing w:after="0"/>
              <w:jc w:val="center"/>
            </w:pPr>
            <w:bookmarkStart w:id="141" w:name="61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982E" w14:textId="38A745C1" w:rsidR="00B558B4" w:rsidRDefault="00B558B4" w:rsidP="00B558B4">
            <w:pPr>
              <w:spacing w:after="0"/>
              <w:jc w:val="center"/>
            </w:pPr>
            <w:bookmarkStart w:id="142" w:name="61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0502" w14:textId="2BD656FC" w:rsidR="00B558B4" w:rsidRDefault="00B558B4" w:rsidP="00B558B4">
            <w:pPr>
              <w:spacing w:after="0"/>
              <w:jc w:val="center"/>
            </w:pPr>
            <w:bookmarkStart w:id="143" w:name="61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7EF" w14:textId="77777777" w:rsidR="00B558B4" w:rsidRDefault="00B558B4" w:rsidP="00B558B4">
            <w:pPr>
              <w:spacing w:after="0"/>
              <w:jc w:val="center"/>
            </w:pPr>
            <w:bookmarkStart w:id="144" w:name="61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0F8D" w14:textId="77777777" w:rsidR="00B558B4" w:rsidRDefault="00B558B4" w:rsidP="00B558B4">
            <w:pPr>
              <w:spacing w:after="0"/>
              <w:jc w:val="center"/>
            </w:pPr>
            <w:bookmarkStart w:id="145" w:name="61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18B5C" w14:textId="77777777" w:rsidR="00B558B4" w:rsidRDefault="00B558B4" w:rsidP="00B558B4">
            <w:pPr>
              <w:spacing w:after="0"/>
              <w:jc w:val="center"/>
            </w:pPr>
            <w:bookmarkStart w:id="146" w:name="61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C1B12" w14:textId="77777777" w:rsidR="00B558B4" w:rsidRDefault="00B558B4" w:rsidP="00B558B4">
            <w:pPr>
              <w:spacing w:after="0"/>
              <w:jc w:val="center"/>
            </w:pPr>
            <w:bookmarkStart w:id="147" w:name="61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426D" w14:textId="77777777" w:rsidR="00B558B4" w:rsidRDefault="00B558B4" w:rsidP="00B558B4">
            <w:pPr>
              <w:spacing w:after="0"/>
              <w:jc w:val="center"/>
            </w:pPr>
            <w:bookmarkStart w:id="148" w:name="62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C34F9" w14:textId="77777777" w:rsidR="00B558B4" w:rsidRDefault="00B558B4" w:rsidP="00B558B4">
            <w:pPr>
              <w:spacing w:after="0"/>
              <w:jc w:val="center"/>
            </w:pPr>
            <w:bookmarkStart w:id="149" w:name="62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2B72" w14:textId="77777777" w:rsidR="00B558B4" w:rsidRDefault="00B558B4" w:rsidP="00B558B4">
            <w:pPr>
              <w:spacing w:after="0"/>
              <w:jc w:val="center"/>
            </w:pPr>
            <w:bookmarkStart w:id="150" w:name="62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78F9" w14:textId="77777777" w:rsidR="00B558B4" w:rsidRDefault="00B558B4" w:rsidP="00B558B4">
            <w:pPr>
              <w:spacing w:after="0"/>
              <w:jc w:val="center"/>
            </w:pPr>
            <w:bookmarkStart w:id="151" w:name="62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1CA04" w14:textId="77777777" w:rsidR="00B558B4" w:rsidRDefault="00B558B4" w:rsidP="00B558B4">
            <w:pPr>
              <w:spacing w:after="0"/>
              <w:jc w:val="center"/>
            </w:pPr>
            <w:bookmarkStart w:id="152" w:name="62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C1F6" w14:textId="77777777" w:rsidR="00B558B4" w:rsidRDefault="00B558B4" w:rsidP="00B558B4">
            <w:pPr>
              <w:spacing w:after="0"/>
              <w:jc w:val="center"/>
            </w:pPr>
            <w:bookmarkStart w:id="153" w:name="62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3"/>
      </w:tr>
      <w:tr w:rsidR="00B558B4" w14:paraId="5460242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ABF9" w14:textId="77777777" w:rsidR="00B558B4" w:rsidRDefault="00B558B4" w:rsidP="00B558B4">
            <w:pPr>
              <w:spacing w:after="0"/>
              <w:jc w:val="center"/>
            </w:pPr>
            <w:bookmarkStart w:id="154" w:name="626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29C0" w14:textId="77777777" w:rsidR="00B558B4" w:rsidRDefault="00B558B4" w:rsidP="00B558B4">
            <w:pPr>
              <w:spacing w:after="0"/>
            </w:pPr>
            <w:bookmarkStart w:id="155" w:name="627"/>
            <w:bookmarkEnd w:id="154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онячн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промінюванн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990BA" w14:textId="7015E8CB" w:rsidR="00B558B4" w:rsidRDefault="00B558B4" w:rsidP="00B558B4">
            <w:pPr>
              <w:spacing w:after="0"/>
              <w:jc w:val="center"/>
            </w:pPr>
            <w:bookmarkStart w:id="156" w:name="628"/>
            <w:bookmarkEnd w:id="15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1D30" w14:textId="042BD010" w:rsidR="00B558B4" w:rsidRDefault="00B558B4" w:rsidP="00B558B4">
            <w:pPr>
              <w:spacing w:after="0"/>
              <w:jc w:val="center"/>
            </w:pPr>
            <w:bookmarkStart w:id="157" w:name="629"/>
            <w:bookmarkEnd w:id="156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6B0C0" w14:textId="4F0ABF60" w:rsidR="00B558B4" w:rsidRDefault="00B558B4" w:rsidP="00B558B4">
            <w:pPr>
              <w:spacing w:after="0"/>
              <w:jc w:val="center"/>
            </w:pPr>
            <w:bookmarkStart w:id="158" w:name="63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866" w14:textId="7DA97E40" w:rsidR="00B558B4" w:rsidRDefault="00B558B4" w:rsidP="00B558B4">
            <w:pPr>
              <w:spacing w:after="0"/>
              <w:jc w:val="center"/>
            </w:pPr>
            <w:bookmarkStart w:id="159" w:name="631"/>
            <w:bookmarkEnd w:id="158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71F2" w14:textId="3430B626" w:rsidR="00B558B4" w:rsidRDefault="00B558B4" w:rsidP="00B558B4">
            <w:pPr>
              <w:spacing w:after="0"/>
              <w:jc w:val="center"/>
            </w:pPr>
            <w:bookmarkStart w:id="160" w:name="632"/>
            <w:bookmarkEnd w:id="159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0FEE" w14:textId="59DE7457" w:rsidR="00B558B4" w:rsidRDefault="00B558B4" w:rsidP="00B558B4">
            <w:pPr>
              <w:spacing w:after="0"/>
              <w:jc w:val="center"/>
            </w:pPr>
            <w:bookmarkStart w:id="161" w:name="633"/>
            <w:bookmarkEnd w:id="160"/>
            <w:r>
              <w:rPr>
                <w:rFonts w:ascii="Arial"/>
                <w:color w:val="000000"/>
                <w:sz w:val="15"/>
              </w:rPr>
              <w:t xml:space="preserve"> 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7EE16" w14:textId="1DEB02FA" w:rsidR="00B558B4" w:rsidRDefault="00B558B4" w:rsidP="00B558B4">
            <w:pPr>
              <w:spacing w:after="0"/>
              <w:jc w:val="center"/>
            </w:pPr>
            <w:bookmarkStart w:id="162" w:name="634"/>
            <w:bookmarkEnd w:id="161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868D" w14:textId="48C891CF" w:rsidR="00B558B4" w:rsidRDefault="00B558B4" w:rsidP="00B558B4">
            <w:pPr>
              <w:spacing w:after="0"/>
              <w:jc w:val="center"/>
            </w:pPr>
            <w:bookmarkStart w:id="163" w:name="635"/>
            <w:bookmarkEnd w:id="16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0C8" w14:textId="2EAE8078" w:rsidR="00B558B4" w:rsidRDefault="00B558B4" w:rsidP="00B558B4">
            <w:pPr>
              <w:spacing w:after="0"/>
              <w:jc w:val="center"/>
            </w:pPr>
            <w:bookmarkStart w:id="164" w:name="636"/>
            <w:bookmarkEnd w:id="16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AF2A" w14:textId="196ACA64" w:rsidR="00B558B4" w:rsidRDefault="00B558B4" w:rsidP="00B558B4">
            <w:pPr>
              <w:spacing w:after="0"/>
              <w:jc w:val="center"/>
            </w:pPr>
            <w:bookmarkStart w:id="165" w:name="637"/>
            <w:bookmarkEnd w:id="16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DB52C" w14:textId="14B02923" w:rsidR="00B558B4" w:rsidRDefault="00B558B4" w:rsidP="00B558B4">
            <w:pPr>
              <w:spacing w:after="0"/>
              <w:jc w:val="center"/>
            </w:pPr>
            <w:bookmarkStart w:id="166" w:name="638"/>
            <w:bookmarkEnd w:id="16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4DCD" w14:textId="42B7924A" w:rsidR="00B558B4" w:rsidRDefault="00B558B4" w:rsidP="00B558B4">
            <w:pPr>
              <w:spacing w:after="0"/>
              <w:jc w:val="center"/>
            </w:pPr>
            <w:bookmarkStart w:id="167" w:name="639"/>
            <w:bookmarkEnd w:id="16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6BC4" w14:textId="5BCEC526" w:rsidR="00B558B4" w:rsidRDefault="00B558B4" w:rsidP="00B558B4">
            <w:pPr>
              <w:spacing w:after="0"/>
              <w:jc w:val="center"/>
            </w:pPr>
            <w:bookmarkStart w:id="168" w:name="640"/>
            <w:bookmarkEnd w:id="16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68"/>
      </w:tr>
      <w:tr w:rsidR="00624217" w14:paraId="218E0EA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DAB9" w14:textId="77777777" w:rsidR="00624217" w:rsidRDefault="00624217" w:rsidP="00261CE3">
            <w:pPr>
              <w:spacing w:after="0"/>
              <w:jc w:val="center"/>
            </w:pPr>
            <w:bookmarkStart w:id="169" w:name="641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8ECC" w14:textId="77777777" w:rsidR="00624217" w:rsidRDefault="00624217" w:rsidP="00261CE3">
            <w:pPr>
              <w:spacing w:after="0"/>
            </w:pPr>
            <w:bookmarkStart w:id="170" w:name="642"/>
            <w:bookmarkEnd w:id="169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тру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0CA9" w14:textId="77777777" w:rsidR="00624217" w:rsidRDefault="00624217" w:rsidP="00261CE3">
            <w:pPr>
              <w:spacing w:after="0"/>
              <w:jc w:val="center"/>
            </w:pPr>
            <w:bookmarkStart w:id="171" w:name="64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A69A" w14:textId="77777777" w:rsidR="00624217" w:rsidRDefault="00624217" w:rsidP="00261CE3">
            <w:pPr>
              <w:spacing w:after="0"/>
              <w:jc w:val="center"/>
            </w:pPr>
            <w:bookmarkStart w:id="172" w:name="64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61D8" w14:textId="77777777" w:rsidR="00624217" w:rsidRDefault="00624217" w:rsidP="00261CE3">
            <w:pPr>
              <w:spacing w:after="0"/>
              <w:jc w:val="center"/>
            </w:pPr>
            <w:bookmarkStart w:id="173" w:name="64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9E11" w14:textId="77777777" w:rsidR="00624217" w:rsidRDefault="00624217" w:rsidP="00261CE3">
            <w:pPr>
              <w:spacing w:after="0"/>
              <w:jc w:val="center"/>
            </w:pPr>
            <w:bookmarkStart w:id="174" w:name="64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318" w14:textId="77777777" w:rsidR="00624217" w:rsidRDefault="00624217" w:rsidP="00261CE3">
            <w:pPr>
              <w:spacing w:after="0"/>
              <w:jc w:val="center"/>
            </w:pPr>
            <w:bookmarkStart w:id="175" w:name="64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DF5E" w14:textId="77777777" w:rsidR="00624217" w:rsidRDefault="00624217" w:rsidP="00261CE3">
            <w:pPr>
              <w:spacing w:after="0"/>
              <w:jc w:val="center"/>
            </w:pPr>
            <w:bookmarkStart w:id="176" w:name="64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636" w14:textId="77777777" w:rsidR="00624217" w:rsidRDefault="00624217" w:rsidP="00261CE3">
            <w:pPr>
              <w:spacing w:after="0"/>
              <w:jc w:val="center"/>
            </w:pPr>
            <w:bookmarkStart w:id="177" w:name="64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94005" w14:textId="77777777" w:rsidR="00624217" w:rsidRDefault="00624217" w:rsidP="00261CE3">
            <w:pPr>
              <w:spacing w:after="0"/>
              <w:jc w:val="center"/>
            </w:pPr>
            <w:bookmarkStart w:id="178" w:name="65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9E7D2" w14:textId="77777777" w:rsidR="00624217" w:rsidRDefault="00624217" w:rsidP="00261CE3">
            <w:pPr>
              <w:spacing w:after="0"/>
              <w:jc w:val="center"/>
            </w:pPr>
            <w:bookmarkStart w:id="179" w:name="65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1B42" w14:textId="77777777" w:rsidR="00624217" w:rsidRDefault="00624217" w:rsidP="00261CE3">
            <w:pPr>
              <w:spacing w:after="0"/>
              <w:jc w:val="center"/>
            </w:pPr>
            <w:bookmarkStart w:id="180" w:name="65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A71E" w14:textId="77777777" w:rsidR="00624217" w:rsidRDefault="00624217" w:rsidP="00261CE3">
            <w:pPr>
              <w:spacing w:after="0"/>
              <w:jc w:val="center"/>
            </w:pPr>
            <w:bookmarkStart w:id="181" w:name="65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F25B" w14:textId="77777777" w:rsidR="00624217" w:rsidRDefault="00624217" w:rsidP="00261CE3">
            <w:pPr>
              <w:spacing w:after="0"/>
              <w:jc w:val="center"/>
            </w:pPr>
            <w:bookmarkStart w:id="182" w:name="65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5956" w14:textId="77777777" w:rsidR="00624217" w:rsidRDefault="00624217" w:rsidP="00261CE3">
            <w:pPr>
              <w:spacing w:after="0"/>
              <w:jc w:val="center"/>
            </w:pPr>
            <w:bookmarkStart w:id="183" w:name="65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624217" w14:paraId="5A70AF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473F" w14:textId="77777777" w:rsidR="00624217" w:rsidRDefault="00624217" w:rsidP="00261CE3">
            <w:pPr>
              <w:spacing w:after="0"/>
              <w:jc w:val="center"/>
            </w:pPr>
            <w:bookmarkStart w:id="184" w:name="656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3965" w14:textId="77777777" w:rsidR="00624217" w:rsidRDefault="00624217" w:rsidP="00261CE3">
            <w:pPr>
              <w:spacing w:after="0"/>
            </w:pPr>
            <w:bookmarkStart w:id="185" w:name="65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Геотермаль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94AF" w14:textId="77777777" w:rsidR="00624217" w:rsidRDefault="00624217" w:rsidP="00261CE3">
            <w:pPr>
              <w:spacing w:after="0"/>
              <w:jc w:val="center"/>
            </w:pPr>
            <w:bookmarkStart w:id="186" w:name="65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D1DE" w14:textId="77777777" w:rsidR="00624217" w:rsidRDefault="00624217" w:rsidP="00261CE3">
            <w:pPr>
              <w:spacing w:after="0"/>
              <w:jc w:val="center"/>
            </w:pPr>
            <w:bookmarkStart w:id="187" w:name="65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18C0" w14:textId="77777777" w:rsidR="00624217" w:rsidRDefault="00624217" w:rsidP="00261CE3">
            <w:pPr>
              <w:spacing w:after="0"/>
              <w:jc w:val="center"/>
            </w:pPr>
            <w:bookmarkStart w:id="188" w:name="66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5530" w14:textId="77777777" w:rsidR="00624217" w:rsidRDefault="00624217" w:rsidP="00261CE3">
            <w:pPr>
              <w:spacing w:after="0"/>
              <w:jc w:val="center"/>
            </w:pPr>
            <w:bookmarkStart w:id="189" w:name="66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11AA" w14:textId="77777777" w:rsidR="00624217" w:rsidRDefault="00624217" w:rsidP="00261CE3">
            <w:pPr>
              <w:spacing w:after="0"/>
              <w:jc w:val="center"/>
            </w:pPr>
            <w:bookmarkStart w:id="190" w:name="66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90EE" w14:textId="77777777" w:rsidR="00624217" w:rsidRDefault="00624217" w:rsidP="00261CE3">
            <w:pPr>
              <w:spacing w:after="0"/>
              <w:jc w:val="center"/>
            </w:pPr>
            <w:bookmarkStart w:id="191" w:name="66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E30F" w14:textId="77777777" w:rsidR="00624217" w:rsidRDefault="00624217" w:rsidP="00261CE3">
            <w:pPr>
              <w:spacing w:after="0"/>
              <w:jc w:val="center"/>
            </w:pPr>
            <w:bookmarkStart w:id="192" w:name="66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A62B" w14:textId="77777777" w:rsidR="00624217" w:rsidRDefault="00624217" w:rsidP="00261CE3">
            <w:pPr>
              <w:spacing w:after="0"/>
              <w:jc w:val="center"/>
            </w:pPr>
            <w:bookmarkStart w:id="193" w:name="66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92DE" w14:textId="77777777" w:rsidR="00624217" w:rsidRDefault="00624217" w:rsidP="00261CE3">
            <w:pPr>
              <w:spacing w:after="0"/>
              <w:jc w:val="center"/>
            </w:pPr>
            <w:bookmarkStart w:id="194" w:name="66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20EB" w14:textId="77777777" w:rsidR="00624217" w:rsidRDefault="00624217" w:rsidP="00261CE3">
            <w:pPr>
              <w:spacing w:after="0"/>
              <w:jc w:val="center"/>
            </w:pPr>
            <w:bookmarkStart w:id="195" w:name="66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C225" w14:textId="77777777" w:rsidR="00624217" w:rsidRDefault="00624217" w:rsidP="00261CE3">
            <w:pPr>
              <w:spacing w:after="0"/>
              <w:jc w:val="center"/>
            </w:pPr>
            <w:bookmarkStart w:id="196" w:name="66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9D90F" w14:textId="77777777" w:rsidR="00624217" w:rsidRDefault="00624217" w:rsidP="00261CE3">
            <w:pPr>
              <w:spacing w:after="0"/>
              <w:jc w:val="center"/>
            </w:pPr>
            <w:bookmarkStart w:id="197" w:name="66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0990" w14:textId="77777777" w:rsidR="00624217" w:rsidRDefault="00624217" w:rsidP="00261CE3">
            <w:pPr>
              <w:spacing w:after="0"/>
              <w:jc w:val="center"/>
            </w:pPr>
            <w:bookmarkStart w:id="198" w:name="67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98"/>
      </w:tr>
      <w:tr w:rsidR="00624217" w:rsidRPr="00B558B4" w14:paraId="45574AFA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D72E" w14:textId="77777777" w:rsidR="00624217" w:rsidRDefault="00624217" w:rsidP="00261CE3">
            <w:pPr>
              <w:spacing w:after="0"/>
              <w:jc w:val="center"/>
            </w:pPr>
            <w:bookmarkStart w:id="199" w:name="671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3BCDA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00" w:name="672"/>
            <w:bookmarkEnd w:id="199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хвиль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припливів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гідроенергі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D96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1" w:name="673"/>
            <w:bookmarkEnd w:id="20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097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2" w:name="674"/>
            <w:bookmarkEnd w:id="20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A5B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3" w:name="675"/>
            <w:bookmarkEnd w:id="20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E867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4" w:name="676"/>
            <w:bookmarkEnd w:id="20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47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5" w:name="677"/>
            <w:bookmarkEnd w:id="20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584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6" w:name="678"/>
            <w:bookmarkEnd w:id="20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01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7" w:name="679"/>
            <w:bookmarkEnd w:id="20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07D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8" w:name="680"/>
            <w:bookmarkEnd w:id="20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98B9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9" w:name="681"/>
            <w:bookmarkEnd w:id="20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A2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0" w:name="682"/>
            <w:bookmarkEnd w:id="20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FE29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1" w:name="683"/>
            <w:bookmarkEnd w:id="21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54C1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2" w:name="684"/>
            <w:bookmarkEnd w:id="21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05C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3" w:name="685"/>
            <w:bookmarkEnd w:id="21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13"/>
      </w:tr>
      <w:tr w:rsidR="00624217" w14:paraId="350E893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2373" w14:textId="77777777" w:rsidR="00624217" w:rsidRDefault="00624217" w:rsidP="00261CE3">
            <w:pPr>
              <w:spacing w:after="0"/>
              <w:jc w:val="center"/>
            </w:pPr>
            <w:bookmarkStart w:id="214" w:name="686"/>
            <w:r>
              <w:rPr>
                <w:rFonts w:ascii="Arial"/>
                <w:color w:val="000000"/>
                <w:sz w:val="15"/>
              </w:rPr>
              <w:t>1.1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C953" w14:textId="77777777" w:rsidR="00624217" w:rsidRDefault="00624217" w:rsidP="00261CE3">
            <w:pPr>
              <w:spacing w:after="0"/>
            </w:pPr>
            <w:bookmarkStart w:id="215" w:name="687"/>
            <w:bookmarkEnd w:id="214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кро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20C2" w14:textId="77777777" w:rsidR="00624217" w:rsidRDefault="00624217" w:rsidP="00261CE3">
            <w:pPr>
              <w:spacing w:after="0"/>
              <w:jc w:val="center"/>
            </w:pPr>
            <w:bookmarkStart w:id="216" w:name="68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A7BD" w14:textId="77777777" w:rsidR="00624217" w:rsidRDefault="00624217" w:rsidP="00261CE3">
            <w:pPr>
              <w:spacing w:after="0"/>
              <w:jc w:val="center"/>
            </w:pPr>
            <w:bookmarkStart w:id="217" w:name="68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8E1C4" w14:textId="77777777" w:rsidR="00624217" w:rsidRDefault="00624217" w:rsidP="00261CE3">
            <w:pPr>
              <w:spacing w:after="0"/>
              <w:jc w:val="center"/>
            </w:pPr>
            <w:bookmarkStart w:id="218" w:name="69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E974" w14:textId="77777777" w:rsidR="00624217" w:rsidRDefault="00624217" w:rsidP="00261CE3">
            <w:pPr>
              <w:spacing w:after="0"/>
              <w:jc w:val="center"/>
            </w:pPr>
            <w:bookmarkStart w:id="219" w:name="69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B65" w14:textId="77777777" w:rsidR="00624217" w:rsidRDefault="00624217" w:rsidP="00261CE3">
            <w:pPr>
              <w:spacing w:after="0"/>
              <w:jc w:val="center"/>
            </w:pPr>
            <w:bookmarkStart w:id="220" w:name="69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5D07" w14:textId="77777777" w:rsidR="00624217" w:rsidRDefault="00624217" w:rsidP="00261CE3">
            <w:pPr>
              <w:spacing w:after="0"/>
              <w:jc w:val="center"/>
            </w:pPr>
            <w:bookmarkStart w:id="221" w:name="69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BF7F" w14:textId="77777777" w:rsidR="00624217" w:rsidRDefault="00624217" w:rsidP="00261CE3">
            <w:pPr>
              <w:spacing w:after="0"/>
              <w:jc w:val="center"/>
            </w:pPr>
            <w:bookmarkStart w:id="222" w:name="69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4189F" w14:textId="77777777" w:rsidR="00624217" w:rsidRDefault="00624217" w:rsidP="00261CE3">
            <w:pPr>
              <w:spacing w:after="0"/>
              <w:jc w:val="center"/>
            </w:pPr>
            <w:bookmarkStart w:id="223" w:name="69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1490D" w14:textId="77777777" w:rsidR="00624217" w:rsidRDefault="00624217" w:rsidP="00261CE3">
            <w:pPr>
              <w:spacing w:after="0"/>
              <w:jc w:val="center"/>
            </w:pPr>
            <w:bookmarkStart w:id="224" w:name="69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67E3" w14:textId="77777777" w:rsidR="00624217" w:rsidRDefault="00624217" w:rsidP="00261CE3">
            <w:pPr>
              <w:spacing w:after="0"/>
              <w:jc w:val="center"/>
            </w:pPr>
            <w:bookmarkStart w:id="225" w:name="69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6C73" w14:textId="77777777" w:rsidR="00624217" w:rsidRDefault="00624217" w:rsidP="00261CE3">
            <w:pPr>
              <w:spacing w:after="0"/>
              <w:jc w:val="center"/>
            </w:pPr>
            <w:bookmarkStart w:id="226" w:name="69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2A5B" w14:textId="77777777" w:rsidR="00624217" w:rsidRDefault="00624217" w:rsidP="00261CE3">
            <w:pPr>
              <w:spacing w:after="0"/>
              <w:jc w:val="center"/>
            </w:pPr>
            <w:bookmarkStart w:id="227" w:name="69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AFD7" w14:textId="77777777" w:rsidR="00624217" w:rsidRDefault="00624217" w:rsidP="00261CE3">
            <w:pPr>
              <w:spacing w:after="0"/>
              <w:jc w:val="center"/>
            </w:pPr>
            <w:bookmarkStart w:id="228" w:name="70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28"/>
      </w:tr>
      <w:tr w:rsidR="00624217" w14:paraId="321B56B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1971" w14:textId="77777777" w:rsidR="00624217" w:rsidRDefault="00624217" w:rsidP="00261CE3">
            <w:pPr>
              <w:spacing w:after="0"/>
              <w:jc w:val="center"/>
            </w:pPr>
            <w:bookmarkStart w:id="229" w:name="701"/>
            <w:r>
              <w:rPr>
                <w:rFonts w:ascii="Arial"/>
                <w:color w:val="000000"/>
                <w:sz w:val="15"/>
              </w:rPr>
              <w:t>1.1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AD56" w14:textId="77777777" w:rsidR="00624217" w:rsidRDefault="00624217" w:rsidP="00261CE3">
            <w:pPr>
              <w:spacing w:after="0"/>
            </w:pPr>
            <w:bookmarkStart w:id="230" w:name="702"/>
            <w:bookmarkEnd w:id="229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ні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994D" w14:textId="77777777" w:rsidR="00624217" w:rsidRDefault="00624217" w:rsidP="00261CE3">
            <w:pPr>
              <w:spacing w:after="0"/>
              <w:jc w:val="center"/>
            </w:pPr>
            <w:bookmarkStart w:id="231" w:name="70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FBE" w14:textId="77777777" w:rsidR="00624217" w:rsidRDefault="00624217" w:rsidP="00261CE3">
            <w:pPr>
              <w:spacing w:after="0"/>
              <w:jc w:val="center"/>
            </w:pPr>
            <w:bookmarkStart w:id="232" w:name="70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ADAA" w14:textId="77777777" w:rsidR="00624217" w:rsidRDefault="00624217" w:rsidP="00261CE3">
            <w:pPr>
              <w:spacing w:after="0"/>
              <w:jc w:val="center"/>
            </w:pPr>
            <w:bookmarkStart w:id="233" w:name="70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0ABA" w14:textId="77777777" w:rsidR="00624217" w:rsidRDefault="00624217" w:rsidP="00261CE3">
            <w:pPr>
              <w:spacing w:after="0"/>
              <w:jc w:val="center"/>
            </w:pPr>
            <w:bookmarkStart w:id="234" w:name="70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275B5" w14:textId="77777777" w:rsidR="00624217" w:rsidRDefault="00624217" w:rsidP="00261CE3">
            <w:pPr>
              <w:spacing w:after="0"/>
              <w:jc w:val="center"/>
            </w:pPr>
            <w:bookmarkStart w:id="235" w:name="70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A8F6D" w14:textId="77777777" w:rsidR="00624217" w:rsidRDefault="00624217" w:rsidP="00261CE3">
            <w:pPr>
              <w:spacing w:after="0"/>
              <w:jc w:val="center"/>
            </w:pPr>
            <w:bookmarkStart w:id="236" w:name="70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0704" w14:textId="77777777" w:rsidR="00624217" w:rsidRDefault="00624217" w:rsidP="00261CE3">
            <w:pPr>
              <w:spacing w:after="0"/>
              <w:jc w:val="center"/>
            </w:pPr>
            <w:bookmarkStart w:id="237" w:name="70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E3B1" w14:textId="77777777" w:rsidR="00624217" w:rsidRDefault="00624217" w:rsidP="00261CE3">
            <w:pPr>
              <w:spacing w:after="0"/>
              <w:jc w:val="center"/>
            </w:pPr>
            <w:bookmarkStart w:id="238" w:name="71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E2D5" w14:textId="77777777" w:rsidR="00624217" w:rsidRDefault="00624217" w:rsidP="00261CE3">
            <w:pPr>
              <w:spacing w:after="0"/>
              <w:jc w:val="center"/>
            </w:pPr>
            <w:bookmarkStart w:id="239" w:name="71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BBD94" w14:textId="77777777" w:rsidR="00624217" w:rsidRDefault="00624217" w:rsidP="00261CE3">
            <w:pPr>
              <w:spacing w:after="0"/>
              <w:jc w:val="center"/>
            </w:pPr>
            <w:bookmarkStart w:id="240" w:name="712"/>
            <w:bookmarkEnd w:id="2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9316" w14:textId="77777777" w:rsidR="00624217" w:rsidRDefault="00624217" w:rsidP="00261CE3">
            <w:pPr>
              <w:spacing w:after="0"/>
              <w:jc w:val="center"/>
            </w:pPr>
            <w:bookmarkStart w:id="241" w:name="713"/>
            <w:bookmarkEnd w:id="2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6EF0" w14:textId="77777777" w:rsidR="00624217" w:rsidRDefault="00624217" w:rsidP="00261CE3">
            <w:pPr>
              <w:spacing w:after="0"/>
              <w:jc w:val="center"/>
            </w:pPr>
            <w:bookmarkStart w:id="242" w:name="71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ACA6" w14:textId="77777777" w:rsidR="00624217" w:rsidRDefault="00624217" w:rsidP="00261CE3">
            <w:pPr>
              <w:spacing w:after="0"/>
              <w:jc w:val="center"/>
            </w:pPr>
            <w:bookmarkStart w:id="243" w:name="71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43"/>
      </w:tr>
      <w:tr w:rsidR="00624217" w:rsidRPr="00B558B4" w14:paraId="6CDDA7D1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62DB" w14:textId="77777777" w:rsidR="00624217" w:rsidRDefault="00624217" w:rsidP="00261CE3">
            <w:pPr>
              <w:spacing w:after="0"/>
              <w:jc w:val="center"/>
            </w:pPr>
            <w:bookmarkStart w:id="244" w:name="716"/>
            <w:r>
              <w:rPr>
                <w:rFonts w:ascii="Arial"/>
                <w:color w:val="000000"/>
                <w:sz w:val="15"/>
              </w:rPr>
              <w:lastRenderedPageBreak/>
              <w:t>1.1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4F5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45" w:name="717"/>
            <w:bookmarkEnd w:id="244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малим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7A8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6" w:name="718"/>
            <w:bookmarkEnd w:id="24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5B6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7" w:name="719"/>
            <w:bookmarkEnd w:id="24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F18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8" w:name="720"/>
            <w:bookmarkEnd w:id="24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E50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9" w:name="721"/>
            <w:bookmarkEnd w:id="24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DEF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0" w:name="722"/>
            <w:bookmarkEnd w:id="24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83D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1" w:name="723"/>
            <w:bookmarkEnd w:id="25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40F6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2" w:name="724"/>
            <w:bookmarkEnd w:id="25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469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3" w:name="725"/>
            <w:bookmarkEnd w:id="25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52E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4" w:name="726"/>
            <w:bookmarkEnd w:id="25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9A8D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5" w:name="727"/>
            <w:bookmarkEnd w:id="25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CF3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6" w:name="728"/>
            <w:bookmarkEnd w:id="25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91B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7" w:name="729"/>
            <w:bookmarkEnd w:id="25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02B66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8" w:name="730"/>
            <w:bookmarkEnd w:id="2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58"/>
      </w:tr>
      <w:tr w:rsidR="00624217" w:rsidRPr="00B558B4" w14:paraId="10D70E38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ECDF" w14:textId="77777777" w:rsidR="00624217" w:rsidRDefault="00624217" w:rsidP="00261CE3">
            <w:pPr>
              <w:spacing w:after="0"/>
              <w:jc w:val="center"/>
            </w:pPr>
            <w:bookmarkStart w:id="259" w:name="731"/>
            <w:r>
              <w:rPr>
                <w:rFonts w:ascii="Arial"/>
                <w:color w:val="000000"/>
                <w:sz w:val="15"/>
              </w:rPr>
              <w:t>1.1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E8E0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60" w:name="732"/>
            <w:bookmarkEnd w:id="259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потужністю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більше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10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В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A6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1" w:name="733"/>
            <w:bookmarkEnd w:id="2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CD07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2" w:name="734"/>
            <w:bookmarkEnd w:id="2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4EF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3" w:name="735"/>
            <w:bookmarkEnd w:id="2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809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4" w:name="736"/>
            <w:bookmarkEnd w:id="2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C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5" w:name="737"/>
            <w:bookmarkEnd w:id="2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90C4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6" w:name="738"/>
            <w:bookmarkEnd w:id="2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1DA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7" w:name="739"/>
            <w:bookmarkEnd w:id="2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5D22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8" w:name="740"/>
            <w:bookmarkEnd w:id="2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BF72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9" w:name="741"/>
            <w:bookmarkEnd w:id="2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D2C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0" w:name="742"/>
            <w:bookmarkEnd w:id="2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01A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1" w:name="743"/>
            <w:bookmarkEnd w:id="2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3A5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2" w:name="744"/>
            <w:bookmarkEnd w:id="2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953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3" w:name="745"/>
            <w:bookmarkEnd w:id="2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73"/>
      </w:tr>
      <w:tr w:rsidR="00624217" w:rsidRPr="00B558B4" w14:paraId="311CC034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931B8" w14:textId="77777777" w:rsidR="00624217" w:rsidRDefault="00624217" w:rsidP="00261CE3">
            <w:pPr>
              <w:spacing w:after="0"/>
              <w:jc w:val="center"/>
            </w:pPr>
            <w:bookmarkStart w:id="274" w:name="746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1C3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75" w:name="747"/>
            <w:bookmarkEnd w:id="274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Інші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вид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палив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>/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ї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вказат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>)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131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6" w:name="748"/>
            <w:bookmarkEnd w:id="2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D7B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7" w:name="749"/>
            <w:bookmarkEnd w:id="2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F45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8" w:name="750"/>
            <w:bookmarkEnd w:id="2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2F8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9" w:name="751"/>
            <w:bookmarkEnd w:id="2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429C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0" w:name="752"/>
            <w:bookmarkEnd w:id="2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DDA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1" w:name="753"/>
            <w:bookmarkEnd w:id="2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FB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2" w:name="754"/>
            <w:bookmarkEnd w:id="2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ECF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3" w:name="755"/>
            <w:bookmarkEnd w:id="2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807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4" w:name="756"/>
            <w:bookmarkEnd w:id="28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2CF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5" w:name="757"/>
            <w:bookmarkEnd w:id="28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FF4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6" w:name="758"/>
            <w:bookmarkEnd w:id="28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D2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7" w:name="759"/>
            <w:bookmarkEnd w:id="28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AEC6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8" w:name="760"/>
            <w:bookmarkEnd w:id="28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88"/>
      </w:tr>
      <w:tr w:rsidR="00624217" w14:paraId="26B6BD8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63FB" w14:textId="77777777" w:rsidR="00624217" w:rsidRDefault="00624217" w:rsidP="00261CE3">
            <w:pPr>
              <w:spacing w:after="0"/>
              <w:jc w:val="center"/>
            </w:pPr>
            <w:bookmarkStart w:id="289" w:name="761"/>
            <w:r>
              <w:rPr>
                <w:rFonts w:ascii="Arial"/>
                <w:color w:val="000000"/>
                <w:sz w:val="15"/>
              </w:rPr>
              <w:t>1.12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6CE7" w14:textId="77777777" w:rsidR="00624217" w:rsidRDefault="00624217" w:rsidP="00261CE3">
            <w:pPr>
              <w:spacing w:after="0"/>
            </w:pPr>
            <w:bookmarkStart w:id="290" w:name="76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8FCB" w14:textId="77777777" w:rsidR="00624217" w:rsidRDefault="00624217" w:rsidP="00261CE3">
            <w:pPr>
              <w:spacing w:after="0"/>
              <w:jc w:val="center"/>
            </w:pPr>
            <w:bookmarkStart w:id="291" w:name="76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293A" w14:textId="77777777" w:rsidR="00624217" w:rsidRDefault="00624217" w:rsidP="00261CE3">
            <w:pPr>
              <w:spacing w:after="0"/>
              <w:jc w:val="center"/>
            </w:pPr>
            <w:bookmarkStart w:id="292" w:name="76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5EAD" w14:textId="77777777" w:rsidR="00624217" w:rsidRDefault="00624217" w:rsidP="00261CE3">
            <w:pPr>
              <w:spacing w:after="0"/>
              <w:jc w:val="center"/>
            </w:pPr>
            <w:bookmarkStart w:id="293" w:name="76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BED10" w14:textId="77777777" w:rsidR="00624217" w:rsidRDefault="00624217" w:rsidP="00261CE3">
            <w:pPr>
              <w:spacing w:after="0"/>
              <w:jc w:val="center"/>
            </w:pPr>
            <w:bookmarkStart w:id="294" w:name="76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24CF6" w14:textId="77777777" w:rsidR="00624217" w:rsidRDefault="00624217" w:rsidP="00261CE3">
            <w:pPr>
              <w:spacing w:after="0"/>
              <w:jc w:val="center"/>
            </w:pPr>
            <w:bookmarkStart w:id="295" w:name="76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6484" w14:textId="77777777" w:rsidR="00624217" w:rsidRDefault="00624217" w:rsidP="00261CE3">
            <w:pPr>
              <w:spacing w:after="0"/>
              <w:jc w:val="center"/>
            </w:pPr>
            <w:bookmarkStart w:id="296" w:name="768"/>
            <w:bookmarkEnd w:id="2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FEC0E" w14:textId="77777777" w:rsidR="00624217" w:rsidRDefault="00624217" w:rsidP="00261CE3">
            <w:pPr>
              <w:spacing w:after="0"/>
              <w:jc w:val="center"/>
            </w:pPr>
            <w:bookmarkStart w:id="297" w:name="769"/>
            <w:bookmarkEnd w:id="2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F8F3A" w14:textId="77777777" w:rsidR="00624217" w:rsidRDefault="00624217" w:rsidP="00261CE3">
            <w:pPr>
              <w:spacing w:after="0"/>
              <w:jc w:val="center"/>
            </w:pPr>
            <w:bookmarkStart w:id="298" w:name="77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A279" w14:textId="77777777" w:rsidR="00624217" w:rsidRDefault="00624217" w:rsidP="00261CE3">
            <w:pPr>
              <w:spacing w:after="0"/>
              <w:jc w:val="center"/>
            </w:pPr>
            <w:bookmarkStart w:id="299" w:name="77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E647" w14:textId="77777777" w:rsidR="00624217" w:rsidRDefault="00624217" w:rsidP="00261CE3">
            <w:pPr>
              <w:spacing w:after="0"/>
              <w:jc w:val="center"/>
            </w:pPr>
            <w:bookmarkStart w:id="300" w:name="77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2868" w14:textId="77777777" w:rsidR="00624217" w:rsidRDefault="00624217" w:rsidP="00261CE3">
            <w:pPr>
              <w:spacing w:after="0"/>
              <w:jc w:val="center"/>
            </w:pPr>
            <w:bookmarkStart w:id="301" w:name="77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8E5F1" w14:textId="77777777" w:rsidR="00624217" w:rsidRDefault="00624217" w:rsidP="00261CE3">
            <w:pPr>
              <w:spacing w:after="0"/>
              <w:jc w:val="center"/>
            </w:pPr>
            <w:bookmarkStart w:id="302" w:name="77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9FEF5" w14:textId="77777777" w:rsidR="00624217" w:rsidRDefault="00624217" w:rsidP="00261CE3">
            <w:pPr>
              <w:spacing w:after="0"/>
              <w:jc w:val="center"/>
            </w:pPr>
            <w:bookmarkStart w:id="303" w:name="77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03"/>
      </w:tr>
      <w:tr w:rsidR="00624217" w14:paraId="0971614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59DA" w14:textId="77777777" w:rsidR="00624217" w:rsidRDefault="00624217" w:rsidP="00261CE3">
            <w:pPr>
              <w:spacing w:after="0"/>
              <w:jc w:val="center"/>
            </w:pPr>
            <w:bookmarkStart w:id="304" w:name="776"/>
            <w:r>
              <w:rPr>
                <w:rFonts w:ascii="Arial"/>
                <w:color w:val="000000"/>
                <w:sz w:val="15"/>
              </w:rPr>
              <w:t>1.12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E56D" w14:textId="77777777" w:rsidR="00624217" w:rsidRDefault="00624217" w:rsidP="00261CE3">
            <w:pPr>
              <w:spacing w:after="0"/>
            </w:pPr>
            <w:bookmarkStart w:id="305" w:name="77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E4949" w14:textId="77777777" w:rsidR="00624217" w:rsidRDefault="00624217" w:rsidP="00261CE3">
            <w:pPr>
              <w:spacing w:after="0"/>
              <w:jc w:val="center"/>
            </w:pPr>
            <w:bookmarkStart w:id="306" w:name="77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E4253" w14:textId="77777777" w:rsidR="00624217" w:rsidRDefault="00624217" w:rsidP="00261CE3">
            <w:pPr>
              <w:spacing w:after="0"/>
              <w:jc w:val="center"/>
            </w:pPr>
            <w:bookmarkStart w:id="307" w:name="77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2499" w14:textId="77777777" w:rsidR="00624217" w:rsidRDefault="00624217" w:rsidP="00261CE3">
            <w:pPr>
              <w:spacing w:after="0"/>
              <w:jc w:val="center"/>
            </w:pPr>
            <w:bookmarkStart w:id="308" w:name="78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FCF22" w14:textId="77777777" w:rsidR="00624217" w:rsidRDefault="00624217" w:rsidP="00261CE3">
            <w:pPr>
              <w:spacing w:after="0"/>
              <w:jc w:val="center"/>
            </w:pPr>
            <w:bookmarkStart w:id="309" w:name="78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51D" w14:textId="77777777" w:rsidR="00624217" w:rsidRDefault="00624217" w:rsidP="00261CE3">
            <w:pPr>
              <w:spacing w:after="0"/>
              <w:jc w:val="center"/>
            </w:pPr>
            <w:bookmarkStart w:id="310" w:name="78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BA9A" w14:textId="77777777" w:rsidR="00624217" w:rsidRDefault="00624217" w:rsidP="00261CE3">
            <w:pPr>
              <w:spacing w:after="0"/>
              <w:jc w:val="center"/>
            </w:pPr>
            <w:bookmarkStart w:id="311" w:name="78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98375" w14:textId="77777777" w:rsidR="00624217" w:rsidRDefault="00624217" w:rsidP="00261CE3">
            <w:pPr>
              <w:spacing w:after="0"/>
              <w:jc w:val="center"/>
            </w:pPr>
            <w:bookmarkStart w:id="312" w:name="78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ED5C" w14:textId="77777777" w:rsidR="00624217" w:rsidRDefault="00624217" w:rsidP="00261CE3">
            <w:pPr>
              <w:spacing w:after="0"/>
              <w:jc w:val="center"/>
            </w:pPr>
            <w:bookmarkStart w:id="313" w:name="78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B56" w14:textId="77777777" w:rsidR="00624217" w:rsidRDefault="00624217" w:rsidP="00261CE3">
            <w:pPr>
              <w:spacing w:after="0"/>
              <w:jc w:val="center"/>
            </w:pPr>
            <w:bookmarkStart w:id="314" w:name="78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1C76" w14:textId="77777777" w:rsidR="00624217" w:rsidRDefault="00624217" w:rsidP="00261CE3">
            <w:pPr>
              <w:spacing w:after="0"/>
              <w:jc w:val="center"/>
            </w:pPr>
            <w:bookmarkStart w:id="315" w:name="78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D0E1" w14:textId="77777777" w:rsidR="00624217" w:rsidRDefault="00624217" w:rsidP="00261CE3">
            <w:pPr>
              <w:spacing w:after="0"/>
              <w:jc w:val="center"/>
            </w:pPr>
            <w:bookmarkStart w:id="316" w:name="78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224E0" w14:textId="77777777" w:rsidR="00624217" w:rsidRDefault="00624217" w:rsidP="00261CE3">
            <w:pPr>
              <w:spacing w:after="0"/>
              <w:jc w:val="center"/>
            </w:pPr>
            <w:bookmarkStart w:id="317" w:name="78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76C0" w14:textId="77777777" w:rsidR="00624217" w:rsidRDefault="00624217" w:rsidP="00261CE3">
            <w:pPr>
              <w:spacing w:after="0"/>
              <w:jc w:val="center"/>
            </w:pPr>
            <w:bookmarkStart w:id="318" w:name="79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18"/>
      </w:tr>
      <w:tr w:rsidR="00624217" w14:paraId="44B9D22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4C69" w14:textId="77777777" w:rsidR="00624217" w:rsidRDefault="00624217" w:rsidP="00261CE3">
            <w:pPr>
              <w:spacing w:after="0"/>
              <w:jc w:val="center"/>
            </w:pPr>
            <w:bookmarkStart w:id="319" w:name="791"/>
            <w:r>
              <w:rPr>
                <w:rFonts w:ascii="Arial"/>
                <w:color w:val="000000"/>
                <w:sz w:val="15"/>
              </w:rPr>
              <w:t>...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48C3" w14:textId="77777777" w:rsidR="00624217" w:rsidRDefault="00624217" w:rsidP="00261CE3">
            <w:pPr>
              <w:spacing w:after="0"/>
            </w:pPr>
            <w:bookmarkStart w:id="320" w:name="79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3AE7" w14:textId="77777777" w:rsidR="00624217" w:rsidRDefault="00624217" w:rsidP="00261CE3">
            <w:pPr>
              <w:spacing w:after="0"/>
              <w:jc w:val="center"/>
            </w:pPr>
            <w:bookmarkStart w:id="321" w:name="79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5967E" w14:textId="77777777" w:rsidR="00624217" w:rsidRDefault="00624217" w:rsidP="00261CE3">
            <w:pPr>
              <w:spacing w:after="0"/>
              <w:jc w:val="center"/>
            </w:pPr>
            <w:bookmarkStart w:id="322" w:name="79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532A" w14:textId="77777777" w:rsidR="00624217" w:rsidRDefault="00624217" w:rsidP="00261CE3">
            <w:pPr>
              <w:spacing w:after="0"/>
              <w:jc w:val="center"/>
            </w:pPr>
            <w:bookmarkStart w:id="323" w:name="79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2419C" w14:textId="77777777" w:rsidR="00624217" w:rsidRDefault="00624217" w:rsidP="00261CE3">
            <w:pPr>
              <w:spacing w:after="0"/>
              <w:jc w:val="center"/>
            </w:pPr>
            <w:bookmarkStart w:id="324" w:name="796"/>
            <w:bookmarkEnd w:id="3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BBEDC" w14:textId="77777777" w:rsidR="00624217" w:rsidRDefault="00624217" w:rsidP="00261CE3">
            <w:pPr>
              <w:spacing w:after="0"/>
              <w:jc w:val="center"/>
            </w:pPr>
            <w:bookmarkStart w:id="325" w:name="797"/>
            <w:bookmarkEnd w:id="3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D8D0" w14:textId="77777777" w:rsidR="00624217" w:rsidRDefault="00624217" w:rsidP="00261CE3">
            <w:pPr>
              <w:spacing w:after="0"/>
              <w:jc w:val="center"/>
            </w:pPr>
            <w:bookmarkStart w:id="326" w:name="79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63B3" w14:textId="77777777" w:rsidR="00624217" w:rsidRDefault="00624217" w:rsidP="00261CE3">
            <w:pPr>
              <w:spacing w:after="0"/>
              <w:jc w:val="center"/>
            </w:pPr>
            <w:bookmarkStart w:id="327" w:name="79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B674" w14:textId="77777777" w:rsidR="00624217" w:rsidRDefault="00624217" w:rsidP="00261CE3">
            <w:pPr>
              <w:spacing w:after="0"/>
              <w:jc w:val="center"/>
            </w:pPr>
            <w:bookmarkStart w:id="328" w:name="80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2D53" w14:textId="77777777" w:rsidR="00624217" w:rsidRDefault="00624217" w:rsidP="00261CE3">
            <w:pPr>
              <w:spacing w:after="0"/>
              <w:jc w:val="center"/>
            </w:pPr>
            <w:bookmarkStart w:id="329" w:name="80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90EF" w14:textId="77777777" w:rsidR="00624217" w:rsidRDefault="00624217" w:rsidP="00261CE3">
            <w:pPr>
              <w:spacing w:after="0"/>
              <w:jc w:val="center"/>
            </w:pPr>
            <w:bookmarkStart w:id="330" w:name="80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FFB1D" w14:textId="77777777" w:rsidR="00624217" w:rsidRDefault="00624217" w:rsidP="00261CE3">
            <w:pPr>
              <w:spacing w:after="0"/>
              <w:jc w:val="center"/>
            </w:pPr>
            <w:bookmarkStart w:id="331" w:name="80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5CA8" w14:textId="77777777" w:rsidR="00624217" w:rsidRDefault="00624217" w:rsidP="00261CE3">
            <w:pPr>
              <w:spacing w:after="0"/>
              <w:jc w:val="center"/>
            </w:pPr>
            <w:bookmarkStart w:id="332" w:name="80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59B2" w14:textId="77777777" w:rsidR="00624217" w:rsidRDefault="00624217" w:rsidP="00261CE3">
            <w:pPr>
              <w:spacing w:after="0"/>
              <w:jc w:val="center"/>
            </w:pPr>
            <w:bookmarkStart w:id="333" w:name="80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33"/>
      </w:tr>
    </w:tbl>
    <w:p w14:paraId="2D638257" w14:textId="77777777" w:rsidR="00C64801" w:rsidRPr="00876BA2" w:rsidRDefault="00C64801"/>
    <w:sectPr w:rsidR="00C64801" w:rsidRPr="00876BA2" w:rsidSect="00183B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7"/>
    <w:rsid w:val="000133D0"/>
    <w:rsid w:val="00033DC7"/>
    <w:rsid w:val="00043B93"/>
    <w:rsid w:val="0007501F"/>
    <w:rsid w:val="000E6B71"/>
    <w:rsid w:val="001118CD"/>
    <w:rsid w:val="00183B58"/>
    <w:rsid w:val="00217BFC"/>
    <w:rsid w:val="002D10A8"/>
    <w:rsid w:val="003205B7"/>
    <w:rsid w:val="00333ADE"/>
    <w:rsid w:val="00391862"/>
    <w:rsid w:val="00401363"/>
    <w:rsid w:val="004135F5"/>
    <w:rsid w:val="004E58C2"/>
    <w:rsid w:val="004F1AC1"/>
    <w:rsid w:val="005351C3"/>
    <w:rsid w:val="00610588"/>
    <w:rsid w:val="00624217"/>
    <w:rsid w:val="006714BC"/>
    <w:rsid w:val="00671FA9"/>
    <w:rsid w:val="006F5E25"/>
    <w:rsid w:val="0071236D"/>
    <w:rsid w:val="00777527"/>
    <w:rsid w:val="007A749B"/>
    <w:rsid w:val="00840E35"/>
    <w:rsid w:val="00876BA2"/>
    <w:rsid w:val="008C3646"/>
    <w:rsid w:val="00A01343"/>
    <w:rsid w:val="00A42BED"/>
    <w:rsid w:val="00A742DA"/>
    <w:rsid w:val="00B558B4"/>
    <w:rsid w:val="00B615BE"/>
    <w:rsid w:val="00BD2065"/>
    <w:rsid w:val="00C5245B"/>
    <w:rsid w:val="00C64801"/>
    <w:rsid w:val="00D478FF"/>
    <w:rsid w:val="00D5744D"/>
    <w:rsid w:val="00D62A26"/>
    <w:rsid w:val="00DE0CEE"/>
    <w:rsid w:val="00DE586F"/>
    <w:rsid w:val="00E13A5A"/>
    <w:rsid w:val="00E838FC"/>
    <w:rsid w:val="00EE3095"/>
    <w:rsid w:val="00FC232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925"/>
  <w15:chartTrackingRefBased/>
  <w15:docId w15:val="{7FFAA6B3-F1DB-4A6C-9565-A5763A3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17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4217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21</cp:revision>
  <dcterms:created xsi:type="dcterms:W3CDTF">2024-03-22T09:36:00Z</dcterms:created>
  <dcterms:modified xsi:type="dcterms:W3CDTF">2024-04-29T13:41:00Z</dcterms:modified>
</cp:coreProperties>
</file>